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D3473" w14:textId="77777777" w:rsidR="00987D94" w:rsidRPr="00987D94" w:rsidRDefault="00987D94" w:rsidP="00B93DCC">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pPr>
        <w:pStyle w:val="Listenabsatz"/>
        <w:numPr>
          <w:ilvl w:val="0"/>
          <w:numId w:val="27"/>
        </w:numPr>
      </w:pPr>
      <w:r>
        <w:t>Zeichne ein Rechteck</w:t>
      </w:r>
    </w:p>
    <w:p w14:paraId="2F54B576" w14:textId="02546503" w:rsidR="00987D94" w:rsidRDefault="00987D94">
      <w:pPr>
        <w:pStyle w:val="Listenabsatz"/>
        <w:numPr>
          <w:ilvl w:val="0"/>
          <w:numId w:val="27"/>
        </w:numPr>
      </w:pPr>
      <w:r>
        <w:t>Zeichne ein Haus</w:t>
      </w:r>
    </w:p>
    <w:p w14:paraId="2ECA8580" w14:textId="79C6A266" w:rsidR="00987D94" w:rsidRDefault="00987D94">
      <w:pPr>
        <w:pStyle w:val="Listenabsatz"/>
        <w:numPr>
          <w:ilvl w:val="0"/>
          <w:numId w:val="27"/>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pPr>
        <w:pStyle w:val="Listenabsatz"/>
        <w:numPr>
          <w:ilvl w:val="0"/>
          <w:numId w:val="28"/>
        </w:numPr>
      </w:pPr>
      <w:r>
        <w:t>Zeichne eine Null</w:t>
      </w:r>
    </w:p>
    <w:p w14:paraId="47DC35AE" w14:textId="7C07FB1A" w:rsidR="00B82833" w:rsidRDefault="00301C10">
      <w:pPr>
        <w:pStyle w:val="Listenabsatz"/>
        <w:numPr>
          <w:ilvl w:val="0"/>
          <w:numId w:val="28"/>
        </w:numPr>
      </w:pPr>
      <w:r>
        <w:t xml:space="preserve">Zeichne </w:t>
      </w:r>
      <w:r w:rsidR="00B82833">
        <w:t>eine Acht</w:t>
      </w:r>
    </w:p>
    <w:p w14:paraId="7DC2F715" w14:textId="39C921C5" w:rsidR="00B82833" w:rsidRDefault="00B82833">
      <w:pPr>
        <w:pStyle w:val="Listenabsatz"/>
        <w:numPr>
          <w:ilvl w:val="0"/>
          <w:numId w:val="28"/>
        </w:numPr>
      </w:pPr>
      <w:r>
        <w:t>Zeichne eine Eins</w:t>
      </w:r>
    </w:p>
    <w:p w14:paraId="7822990D" w14:textId="6A196021" w:rsidR="00B82833" w:rsidRDefault="00B82833">
      <w:pPr>
        <w:pStyle w:val="Listenabsatz"/>
        <w:numPr>
          <w:ilvl w:val="0"/>
          <w:numId w:val="28"/>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pPr>
        <w:pStyle w:val="Listenabsatz"/>
        <w:numPr>
          <w:ilvl w:val="0"/>
          <w:numId w:val="30"/>
        </w:numPr>
        <w:autoSpaceDE w:val="0"/>
        <w:autoSpaceDN w:val="0"/>
        <w:adjustRightInd w:val="0"/>
        <w:spacing w:line="240" w:lineRule="auto"/>
      </w:pPr>
      <w:r>
        <w:t>handzeichen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r w:rsidR="00C16E2C">
        <w:t>englisch_deutsch</w:t>
      </w:r>
      <w:r>
        <w:t xml:space="preserve"> mit den Schlüsseln:</w:t>
      </w:r>
    </w:p>
    <w:p w14:paraId="746769CC" w14:textId="65879988" w:rsidR="002B6F14" w:rsidRDefault="00403153">
      <w:pPr>
        <w:pStyle w:val="Listenabsatz"/>
        <w:numPr>
          <w:ilvl w:val="0"/>
          <w:numId w:val="29"/>
        </w:numPr>
        <w:rPr>
          <w:lang w:val="fr-FR"/>
        </w:rPr>
      </w:pPr>
      <w:r w:rsidRPr="002B6F14">
        <w:t>'</w:t>
      </w:r>
      <w:r>
        <w:t>mouse</w:t>
      </w:r>
      <w:r w:rsidRPr="002B6F14">
        <w:t>'</w:t>
      </w:r>
      <w:r>
        <w:t xml:space="preserve">, </w:t>
      </w:r>
      <w:r w:rsidRPr="002B6F14">
        <w:t>'</w:t>
      </w:r>
      <w:r>
        <w:t>r</w:t>
      </w:r>
      <w:r w:rsidRPr="002B6F14">
        <w:t>at'</w:t>
      </w:r>
      <w:r>
        <w:t xml:space="preserve">, </w:t>
      </w:r>
      <w:r w:rsidRPr="002B6F14">
        <w:t>'</w:t>
      </w:r>
      <w:r>
        <w:t>parrot</w:t>
      </w:r>
      <w:r w:rsidRPr="002B6F14">
        <w:t>'</w:t>
      </w:r>
      <w:r>
        <w:t xml:space="preserve">, </w:t>
      </w:r>
      <w:r w:rsidRPr="002B6F14">
        <w:t>'</w:t>
      </w:r>
      <w:r>
        <w:t>elephant</w:t>
      </w:r>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pPr>
        <w:pStyle w:val="Listenabsatz"/>
        <w:numPr>
          <w:ilvl w:val="0"/>
          <w:numId w:val="29"/>
        </w:numPr>
      </w:pPr>
      <w:r>
        <w:t xml:space="preserve">englisch_deutsch = </w:t>
      </w:r>
      <w:r w:rsidRPr="002B6F14">
        <w:t>{'cat': 'Katze', 'dog': 'Hund', 'cow': 'Kuh', 'bird': 'Vogel'</w:t>
      </w:r>
      <w:r>
        <w:t>}</w:t>
      </w:r>
    </w:p>
    <w:p w14:paraId="7C9C5815" w14:textId="2587D742" w:rsidR="002B6F14" w:rsidRPr="002B6F14" w:rsidRDefault="002B6F14" w:rsidP="002B6F14">
      <w:r>
        <w:t xml:space="preserve">Baue </w:t>
      </w:r>
      <w:r w:rsidR="00C61997">
        <w:t xml:space="preserve">auf diese Weise das Dictionary italienisch_deutsch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englisch_deutsch</w:t>
      </w:r>
      <w:r>
        <w:t xml:space="preserve"> erstellt. Nun wollen wir das Dictionary </w:t>
      </w:r>
      <w:r w:rsidR="005C08FD">
        <w:t xml:space="preserve">deutsch_englisch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bookmarkStart w:id="0" w:name="_Hlk145160809"/>
      <w:r>
        <w:t xml:space="preserve">Schreibe ein Programm, das den Benutzer nach zwei Zahlen fragt und anschließend die Summe ausgibt. </w:t>
      </w:r>
    </w:p>
    <w:bookmarkEnd w:id="0"/>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Hinweis: Die Methode heißt upper()</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Default="005C08FD" w:rsidP="00987D94">
      <w:r>
        <w:t xml:space="preserve">Das Dictionary </w:t>
      </w:r>
      <w:r w:rsidR="0065367F">
        <w:t xml:space="preserve">englisch_deutsch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605EECDB" w14:textId="77777777" w:rsidR="003108B7" w:rsidRDefault="003108B7" w:rsidP="00987D94"/>
    <w:p w14:paraId="176DA7FC" w14:textId="77777777" w:rsidR="003108B7" w:rsidRDefault="003108B7" w:rsidP="003108B7">
      <w:pPr>
        <w:pStyle w:val="AufgabemitNr"/>
      </w:pPr>
    </w:p>
    <w:p w14:paraId="561CED5A" w14:textId="226B1A0F" w:rsidR="003108B7" w:rsidRDefault="003108B7" w:rsidP="00987D94">
      <w:r>
        <w:t>Das Dictionary englisch_deutsch soll geprüft werden. Schreibe ein Programm, das nach einem englischen Wort – dem Schlüssel – fragt. Anschließend prüft das Programm, ob der Schlüssel im Dictionary englisch_deutsch bereits vorhanden</w:t>
      </w:r>
      <w:r w:rsidR="00E754F3">
        <w:t xml:space="preserve"> ist. Abhängig vom Ergebnis gibt</w:t>
      </w:r>
      <w:r>
        <w:t xml:space="preserve"> </w:t>
      </w:r>
      <w:r w:rsidR="00E754F3">
        <w:t>das Programm die</w:t>
      </w:r>
      <w:r w:rsidRPr="003108B7">
        <w:t xml:space="preserve"> Meldung aus</w:t>
      </w:r>
      <w:r w:rsidR="00E754F3">
        <w:t xml:space="preserve">: </w:t>
      </w:r>
      <w:r w:rsidR="00E754F3" w:rsidRPr="002B6F14">
        <w:t>'</w:t>
      </w:r>
      <w:r w:rsidR="00E754F3">
        <w:t>Schlüssel ist</w:t>
      </w:r>
      <w:r w:rsidR="00461240">
        <w:t xml:space="preserve"> nicht</w:t>
      </w:r>
      <w:r w:rsidR="00E754F3">
        <w:t xml:space="preserve"> frei</w:t>
      </w:r>
      <w:r w:rsidR="00E754F3" w:rsidRPr="002B6F14">
        <w:t>'</w:t>
      </w:r>
      <w:r w:rsidR="00E754F3">
        <w:t xml:space="preserve"> oder </w:t>
      </w:r>
      <w:r w:rsidR="00E754F3" w:rsidRPr="002B6F14">
        <w:t>'</w:t>
      </w:r>
      <w:r w:rsidR="00E754F3">
        <w:t>Schlüssel ist frei</w:t>
      </w:r>
      <w:r w:rsidR="00E754F3" w:rsidRPr="002B6F14">
        <w:t>'</w:t>
      </w:r>
      <w:r w:rsidR="00E754F3">
        <w:t xml:space="preserve">. </w:t>
      </w:r>
    </w:p>
    <w:p w14:paraId="26BB513A" w14:textId="77777777" w:rsidR="003108B7" w:rsidRDefault="003108B7" w:rsidP="00987D94"/>
    <w:p w14:paraId="6731C1B1" w14:textId="77777777" w:rsidR="004D621E" w:rsidRPr="002B6F14" w:rsidRDefault="004D621E" w:rsidP="004D621E">
      <w:pPr>
        <w:pStyle w:val="AufgabemitNr"/>
      </w:pPr>
    </w:p>
    <w:p w14:paraId="67405BD5" w14:textId="51367813" w:rsidR="00FD2AE0" w:rsidRDefault="004D621E" w:rsidP="00987D94">
      <w:r w:rsidRPr="004D621E">
        <w:t>Schreibe ein Programm, das den Benutzer nach zwei Zahlen fragt</w:t>
      </w:r>
      <w:r>
        <w:t>. A</w:t>
      </w:r>
      <w:r w:rsidRPr="004D621E">
        <w:t xml:space="preserve">nschließend </w:t>
      </w:r>
      <w:r>
        <w:t xml:space="preserve">soll das Programm </w:t>
      </w:r>
      <w:r w:rsidRPr="004D621E">
        <w:t xml:space="preserve">die Summe </w:t>
      </w:r>
      <w:r>
        <w:t xml:space="preserve">ausgeben und </w:t>
      </w:r>
      <w:r w:rsidRPr="002B6F14">
        <w:t>'</w:t>
      </w:r>
      <w:r>
        <w:t>Fertig?</w:t>
      </w:r>
      <w:r w:rsidRPr="002B6F14">
        <w:t>'</w:t>
      </w:r>
      <w:r>
        <w:t xml:space="preserve"> fragen</w:t>
      </w:r>
      <w:r w:rsidRPr="004D621E">
        <w:t>.</w:t>
      </w:r>
      <w:r>
        <w:t xml:space="preserve"> Wenn der Benutzer </w:t>
      </w:r>
      <w:r w:rsidRPr="002B6F14">
        <w:t>'</w:t>
      </w:r>
      <w:r>
        <w:t>j</w:t>
      </w:r>
      <w:r w:rsidRPr="002B6F14">
        <w:t>'</w:t>
      </w:r>
      <w:r>
        <w:t xml:space="preserve"> oder </w:t>
      </w:r>
      <w:r w:rsidRPr="002B6F14">
        <w:t>'</w:t>
      </w:r>
      <w:r>
        <w:t>J</w:t>
      </w:r>
      <w:r w:rsidRPr="002B6F14">
        <w:t>'</w:t>
      </w:r>
      <w:r>
        <w:t xml:space="preserve"> antwortet, ist das Programm zu Ende. Andernfalls fragt das Programm erneut nach zwei Zahlen. </w:t>
      </w:r>
    </w:p>
    <w:p w14:paraId="767E0916" w14:textId="77777777" w:rsidR="00AD7D7E" w:rsidRDefault="00AD7D7E" w:rsidP="00987D94"/>
    <w:p w14:paraId="27BF7E77" w14:textId="77777777" w:rsidR="00AD7D7E" w:rsidRDefault="00AD7D7E" w:rsidP="00AD7D7E">
      <w:pPr>
        <w:pStyle w:val="AufgabemitNr"/>
      </w:pPr>
    </w:p>
    <w:p w14:paraId="6849F81D" w14:textId="26C09319" w:rsidR="00AD7D7E" w:rsidRDefault="00AD7D7E" w:rsidP="00987D94">
      <w:r>
        <w:t xml:space="preserve">Der Computer soll eine Zahl zwischen 1 und 1000 erraten. Ändere </w:t>
      </w:r>
      <w:r w:rsidRPr="00AD7D7E">
        <w:t>Computer_erraet_die_Zahl.py</w:t>
      </w:r>
      <w:r>
        <w:t xml:space="preserve"> entsprechend. Wie viele Schritte benötigt der Computer zum Ergebnis?</w:t>
      </w:r>
    </w:p>
    <w:p w14:paraId="0E501268" w14:textId="77777777" w:rsidR="00AD7D7E" w:rsidRDefault="00AD7D7E" w:rsidP="00987D94"/>
    <w:p w14:paraId="078CCD09" w14:textId="77777777" w:rsidR="00AD7D7E" w:rsidRPr="002B6F14" w:rsidRDefault="00AD7D7E" w:rsidP="00B93DCC">
      <w:pPr>
        <w:pStyle w:val="AufgabemitNr"/>
      </w:pPr>
    </w:p>
    <w:p w14:paraId="629FD3E1" w14:textId="004F6611" w:rsidR="00AD7D7E" w:rsidRDefault="00AD7D7E" w:rsidP="00987D94">
      <w:r>
        <w:t xml:space="preserve">Erweitere </w:t>
      </w:r>
      <w:r w:rsidRPr="00AD7D7E">
        <w:t>ein_einfacher_Chatbot.py</w:t>
      </w:r>
      <w:r>
        <w:t xml:space="preserve"> mit deinen eigenen Zufallsantworten und Reaktionsantworten. </w:t>
      </w:r>
    </w:p>
    <w:p w14:paraId="4B5166AA" w14:textId="77777777" w:rsidR="00D57CB8" w:rsidRDefault="00D57CB8" w:rsidP="00987D94"/>
    <w:p w14:paraId="7CCFC54E" w14:textId="0DD6B4B4" w:rsidR="00D57CB8" w:rsidRPr="00D57CB8" w:rsidRDefault="00D57CB8" w:rsidP="00987D94">
      <w:pPr>
        <w:rPr>
          <w:b/>
          <w:bCs/>
        </w:rPr>
      </w:pPr>
      <w:r w:rsidRPr="00D57CB8">
        <w:rPr>
          <w:b/>
          <w:bCs/>
        </w:rPr>
        <w:t>Aufgabe 14a</w:t>
      </w:r>
    </w:p>
    <w:p w14:paraId="5DEE3662" w14:textId="77777777" w:rsidR="00D57CB8" w:rsidRDefault="00D57CB8" w:rsidP="00D57CB8">
      <w:r>
        <w:t>Gegeben sind drei Listen:</w:t>
      </w:r>
    </w:p>
    <w:p w14:paraId="16A93C0C" w14:textId="13631CC2" w:rsidR="00D57CB8" w:rsidRDefault="00D57CB8" w:rsidP="00D57CB8">
      <w:r>
        <w:t>subjekt = ["Der Hund", "Die Journalistin", "Der Maler"]</w:t>
      </w:r>
    </w:p>
    <w:p w14:paraId="1AB5B188" w14:textId="78C7C4E4" w:rsidR="00D57CB8" w:rsidRDefault="00D57CB8" w:rsidP="00D57CB8">
      <w:r>
        <w:t>prädikat = ["vergräbt", "interviewt", "malt"]</w:t>
      </w:r>
    </w:p>
    <w:p w14:paraId="5CAA8AE8" w14:textId="77777777" w:rsidR="00D57CB8" w:rsidRDefault="00D57CB8" w:rsidP="00D57CB8">
      <w:r>
        <w:t>objekt = ["den Knochen", "den Bürgermeister", "ein Bild"]</w:t>
      </w:r>
    </w:p>
    <w:p w14:paraId="65CB50E4" w14:textId="77777777" w:rsidR="00D01B94" w:rsidRDefault="00D01B94" w:rsidP="00D01B94">
      <w:r>
        <w:t>Schreibe ein Programm, das ein zufälliges Subjekt und ein zufälliges Prädikat und ein zufälliges Objekt hintereinanderstellt und den zufälligen Satz ausgibt.</w:t>
      </w:r>
    </w:p>
    <w:p w14:paraId="43EB2992" w14:textId="77777777" w:rsidR="00D01B94" w:rsidRDefault="00D01B94" w:rsidP="00D01B94">
      <w:pPr>
        <w:pStyle w:val="Listenabsatz"/>
        <w:numPr>
          <w:ilvl w:val="0"/>
          <w:numId w:val="38"/>
        </w:numPr>
      </w:pPr>
      <w:r>
        <w:t>Schreibe eine Kurzbeschreibung</w:t>
      </w:r>
    </w:p>
    <w:p w14:paraId="2FA6B1B6" w14:textId="77777777" w:rsidR="00D01B94" w:rsidRDefault="00D01B94" w:rsidP="00D01B94">
      <w:pPr>
        <w:pStyle w:val="Listenabsatz"/>
        <w:numPr>
          <w:ilvl w:val="0"/>
          <w:numId w:val="38"/>
        </w:numPr>
      </w:pPr>
      <w:r>
        <w:t>Mit welchen Daten soll die Funktion arbeiten?</w:t>
      </w:r>
    </w:p>
    <w:p w14:paraId="28FC6DA2" w14:textId="77777777" w:rsidR="00D01B94" w:rsidRDefault="00D01B94" w:rsidP="00D01B94">
      <w:pPr>
        <w:pStyle w:val="Listenabsatz"/>
        <w:numPr>
          <w:ilvl w:val="0"/>
          <w:numId w:val="38"/>
        </w:numPr>
      </w:pPr>
      <w:r>
        <w:t>Definiere einen Namen für die Funktion, gib Eingabewert und Rückgabewert an</w:t>
      </w:r>
    </w:p>
    <w:p w14:paraId="7706A382" w14:textId="77777777" w:rsidR="00D01B94" w:rsidRDefault="00D01B94" w:rsidP="00D01B94">
      <w:pPr>
        <w:pStyle w:val="Listenabsatz"/>
        <w:numPr>
          <w:ilvl w:val="0"/>
          <w:numId w:val="38"/>
        </w:numPr>
      </w:pPr>
      <w:r>
        <w:t>Schreibe den Funktions-Rumpf</w:t>
      </w:r>
    </w:p>
    <w:p w14:paraId="54BBB341" w14:textId="77777777" w:rsidR="00D01B94" w:rsidRDefault="00D01B94" w:rsidP="00D01B94">
      <w:pPr>
        <w:pStyle w:val="Listenabsatz"/>
        <w:numPr>
          <w:ilvl w:val="0"/>
          <w:numId w:val="38"/>
        </w:numPr>
      </w:pPr>
      <w:r>
        <w:t>Wiederhole 3x: Aufruf der Funktion und Ausgabe</w:t>
      </w:r>
    </w:p>
    <w:p w14:paraId="365C6629" w14:textId="77777777" w:rsidR="00D01B94" w:rsidRDefault="00D01B94" w:rsidP="00987D94">
      <w:pPr>
        <w:rPr>
          <w:b/>
          <w:bCs/>
        </w:rPr>
      </w:pPr>
    </w:p>
    <w:p w14:paraId="526462FB" w14:textId="4BAFE7CC" w:rsidR="00D57CB8" w:rsidRPr="00D57CB8" w:rsidRDefault="00D57CB8" w:rsidP="00987D94">
      <w:pPr>
        <w:rPr>
          <w:b/>
          <w:bCs/>
        </w:rPr>
      </w:pPr>
      <w:r w:rsidRPr="00D57CB8">
        <w:rPr>
          <w:b/>
          <w:bCs/>
        </w:rPr>
        <w:t>Aufgabe 14b</w:t>
      </w:r>
    </w:p>
    <w:p w14:paraId="3782EB35" w14:textId="77777777" w:rsidR="00D57CB8" w:rsidRDefault="00D57CB8" w:rsidP="00D57CB8">
      <w:r>
        <w:t>Gegeben sind 3 Sätze:</w:t>
      </w:r>
    </w:p>
    <w:p w14:paraId="348627B2" w14:textId="6B009FA5" w:rsidR="00D57CB8" w:rsidRDefault="00D57CB8" w:rsidP="00D57CB8">
      <w:r>
        <w:t>original1 = "Wie wird das Wetter?"</w:t>
      </w:r>
    </w:p>
    <w:p w14:paraId="19ADB088" w14:textId="11F96BD7" w:rsidR="00D57CB8" w:rsidRDefault="00D57CB8" w:rsidP="00D57CB8">
      <w:r>
        <w:t>original2 = "Wie Programmieren geht, weiß ich."</w:t>
      </w:r>
    </w:p>
    <w:p w14:paraId="375A1538" w14:textId="28AAC3FD" w:rsidR="00D57CB8" w:rsidRDefault="00D57CB8" w:rsidP="00D57CB8">
      <w:r>
        <w:t>original3 = "Heute gab es etwas Gutes zu essen!"</w:t>
      </w:r>
    </w:p>
    <w:p w14:paraId="37B1687C" w14:textId="6585250C" w:rsidR="00D57CB8" w:rsidRDefault="00D57CB8" w:rsidP="00D57CB8">
      <w:r>
        <w:t>Das Programm ein_einfacher_chatbot.py erkennt nur Wörter ohne die Satzzeichen ? ! . ,</w:t>
      </w:r>
    </w:p>
    <w:p w14:paraId="2DDBD4F2" w14:textId="143B9917" w:rsidR="00D57CB8" w:rsidRDefault="00D57CB8" w:rsidP="00D01B94">
      <w:r>
        <w:t xml:space="preserve">Schreibe ein </w:t>
      </w:r>
      <w:r w:rsidR="00D01B94">
        <w:t>Programm</w:t>
      </w:r>
      <w:r>
        <w:t xml:space="preserve">, </w:t>
      </w:r>
      <w:r w:rsidR="00702F51">
        <w:t>das</w:t>
      </w:r>
      <w:r>
        <w:t xml:space="preserve"> diese 4 Satzzeichen aus </w:t>
      </w:r>
      <w:r w:rsidR="00D01B94">
        <w:t>den</w:t>
      </w:r>
      <w:r>
        <w:t xml:space="preserve"> Originals</w:t>
      </w:r>
      <w:r w:rsidR="00D01B94">
        <w:t>ä</w:t>
      </w:r>
      <w:r>
        <w:t>tz</w:t>
      </w:r>
      <w:r w:rsidR="00D01B94">
        <w:t>en</w:t>
      </w:r>
      <w:r>
        <w:t xml:space="preserve"> entfernt. </w:t>
      </w:r>
    </w:p>
    <w:p w14:paraId="3FB9FEB3" w14:textId="77777777" w:rsidR="00D01B94" w:rsidRDefault="00D01B94" w:rsidP="00D01B94">
      <w:pPr>
        <w:pStyle w:val="Listenabsatz"/>
        <w:numPr>
          <w:ilvl w:val="0"/>
          <w:numId w:val="39"/>
        </w:numPr>
      </w:pPr>
      <w:r>
        <w:t>Schreibe eine Kurzbeschreibung</w:t>
      </w:r>
    </w:p>
    <w:p w14:paraId="5D6CE11B" w14:textId="77777777" w:rsidR="00D01B94" w:rsidRDefault="00D01B94" w:rsidP="00D01B94">
      <w:pPr>
        <w:pStyle w:val="Listenabsatz"/>
        <w:numPr>
          <w:ilvl w:val="0"/>
          <w:numId w:val="39"/>
        </w:numPr>
      </w:pPr>
      <w:r>
        <w:t>Mit welchen Daten soll die Funktion arbeiten?</w:t>
      </w:r>
    </w:p>
    <w:p w14:paraId="3504BEF9" w14:textId="77777777" w:rsidR="00D01B94" w:rsidRDefault="00D01B94" w:rsidP="00D01B94">
      <w:pPr>
        <w:pStyle w:val="Listenabsatz"/>
        <w:numPr>
          <w:ilvl w:val="0"/>
          <w:numId w:val="39"/>
        </w:numPr>
      </w:pPr>
      <w:r>
        <w:t>Definiere einen Namen für die Funktion, gib Eingabewert und Rückgabewert an</w:t>
      </w:r>
    </w:p>
    <w:p w14:paraId="121F1B18" w14:textId="77777777" w:rsidR="00D01B94" w:rsidRDefault="00D01B94" w:rsidP="00D01B94">
      <w:pPr>
        <w:pStyle w:val="Listenabsatz"/>
        <w:numPr>
          <w:ilvl w:val="0"/>
          <w:numId w:val="39"/>
        </w:numPr>
      </w:pPr>
      <w:r>
        <w:t>Schreibe den Funktions-Rumpf</w:t>
      </w:r>
    </w:p>
    <w:p w14:paraId="4DE37361" w14:textId="7CF89A71" w:rsidR="00D57CB8" w:rsidRDefault="00D57CB8" w:rsidP="00D01B94">
      <w:pPr>
        <w:pStyle w:val="Listenabsatz"/>
        <w:numPr>
          <w:ilvl w:val="0"/>
          <w:numId w:val="39"/>
        </w:numPr>
      </w:pPr>
      <w:r>
        <w:t>Teste deine Funktion mit den 3 Sätzen.</w:t>
      </w:r>
    </w:p>
    <w:p w14:paraId="1098A3A6" w14:textId="77777777" w:rsidR="00D762B6" w:rsidRPr="002B6F14" w:rsidRDefault="00D762B6">
      <w:pPr>
        <w:pStyle w:val="AufgabemitNr"/>
        <w:ind w:left="0" w:firstLine="0"/>
      </w:pPr>
    </w:p>
    <w:p w14:paraId="5CDDCCBD" w14:textId="3769499A" w:rsidR="00550B4F" w:rsidRDefault="00EF57C7" w:rsidP="00EF57C7">
      <w:pPr>
        <w:pStyle w:val="Listenabsatz"/>
        <w:numPr>
          <w:ilvl w:val="0"/>
          <w:numId w:val="29"/>
        </w:numPr>
      </w:pPr>
      <w:r>
        <w:t>Entfällt</w:t>
      </w:r>
    </w:p>
    <w:p w14:paraId="7AC95AB9" w14:textId="77777777" w:rsidR="00EF57C7" w:rsidRDefault="00EF57C7" w:rsidP="00EF57C7"/>
    <w:p w14:paraId="0F31C4E6" w14:textId="77777777" w:rsidR="009E72E3" w:rsidRDefault="009E72E3" w:rsidP="009E72E3">
      <w:pPr>
        <w:pStyle w:val="AufgabemitNr"/>
        <w:ind w:left="0" w:firstLine="0"/>
      </w:pPr>
    </w:p>
    <w:p w14:paraId="035B6B19" w14:textId="2FE14A6B" w:rsidR="009E72E3" w:rsidRDefault="00EF57C7" w:rsidP="00EF57C7">
      <w:pPr>
        <w:pStyle w:val="Listenabsatz"/>
        <w:numPr>
          <w:ilvl w:val="0"/>
          <w:numId w:val="29"/>
        </w:numPr>
      </w:pPr>
      <w:r>
        <w:t>Entfällt</w:t>
      </w:r>
    </w:p>
    <w:p w14:paraId="5BFFD698" w14:textId="77777777" w:rsidR="00EF57C7" w:rsidRDefault="00EF57C7" w:rsidP="00EF57C7"/>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0EC0FDE" w:rsidR="00550B4F" w:rsidRDefault="00550B4F" w:rsidP="009F7B25">
      <w:r w:rsidRPr="009F7B25">
        <w:t xml:space="preserve">Schreibe ein </w:t>
      </w:r>
      <w:r w:rsidR="007B6445">
        <w:t>Programm</w:t>
      </w:r>
      <w:r w:rsidRPr="009F7B25">
        <w:t xml:space="preserve">, </w:t>
      </w:r>
      <w:r w:rsidR="007B6445">
        <w:t>das</w:t>
      </w:r>
      <w:r w:rsidRPr="009F7B25">
        <w:t xml:space="preserve"> britische Pfund in Euro umrechnet.</w:t>
      </w:r>
      <w:r w:rsidR="009F7B25">
        <w:t xml:space="preserve"> </w:t>
      </w:r>
      <w: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38FDAEAE" w14:textId="3662946B" w:rsidR="00550B4F" w:rsidRDefault="00D01B94" w:rsidP="00550B4F">
      <w:pPr>
        <w:pStyle w:val="Listenabsatz"/>
        <w:numPr>
          <w:ilvl w:val="0"/>
          <w:numId w:val="5"/>
        </w:numPr>
      </w:pPr>
      <w:r>
        <w:t>Schreibe den Funktions-</w:t>
      </w:r>
      <w:r w:rsidR="00550B4F">
        <w:t>Rumpf</w:t>
      </w:r>
    </w:p>
    <w:p w14:paraId="772327FE" w14:textId="6B24CF98" w:rsidR="00550B4F" w:rsidRDefault="00550B4F" w:rsidP="00D01B94">
      <w:pPr>
        <w:pStyle w:val="Listenabsatz"/>
        <w:numPr>
          <w:ilvl w:val="0"/>
          <w:numId w:val="5"/>
        </w:numPr>
      </w:pPr>
      <w:r>
        <w:t xml:space="preserve">Prüfe die Ergebnisse mit Hilfe einer Tabelle von 0 GBP bis 10 GBP </w:t>
      </w:r>
      <w:r w:rsidR="00E57ADE">
        <w:br/>
      </w:r>
      <w:r>
        <w:t xml:space="preserve">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Bicycle Reflective Gilet</w:t>
      </w:r>
      <w:r w:rsidRPr="000255B1">
        <w:tab/>
      </w:r>
      <w:r w:rsidRPr="000255B1">
        <w:tab/>
      </w:r>
      <w:r w:rsidRPr="000255B1">
        <w:tab/>
        <w:t>24.99 GBP</w:t>
      </w:r>
    </w:p>
    <w:p w14:paraId="12AD377C" w14:textId="18CC88AE" w:rsidR="00550B4F" w:rsidRDefault="00550B4F" w:rsidP="00397560">
      <w:r w:rsidRPr="00B538C1">
        <w:t xml:space="preserve">Schreibe </w:t>
      </w:r>
      <w:r w:rsidR="007B6445">
        <w:t>ein Programm</w:t>
      </w:r>
      <w:r w:rsidRPr="00B538C1">
        <w:t xml:space="preserve">, </w:t>
      </w:r>
      <w:r w:rsidR="007B6445">
        <w:t>das</w:t>
      </w:r>
      <w:r w:rsidRPr="00B538C1">
        <w:t xml:space="preserve"> </w:t>
      </w:r>
      <w:r>
        <w:t xml:space="preserve">die Preise der Einkäufe addiert und die Summe in Euro umrechnet.  </w:t>
      </w:r>
      <w:r w:rsidR="00397560">
        <w:br/>
      </w:r>
      <w:r>
        <w:t>(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357EE331" w14:textId="39B8CE7D" w:rsidR="00550B4F" w:rsidRDefault="009F7B25" w:rsidP="00550B4F">
      <w:pPr>
        <w:pStyle w:val="Listenabsatz"/>
        <w:numPr>
          <w:ilvl w:val="0"/>
          <w:numId w:val="3"/>
        </w:numPr>
      </w:pPr>
      <w:r>
        <w:t>Schreibe den Funktions-</w:t>
      </w:r>
      <w:r w:rsidR="00550B4F">
        <w:t>Rumpf</w:t>
      </w:r>
    </w:p>
    <w:p w14:paraId="5FDEB1A1" w14:textId="77777777" w:rsidR="00550B4F" w:rsidRDefault="00550B4F" w:rsidP="00397560">
      <w:pPr>
        <w:pStyle w:val="Listenabsatz"/>
        <w:numPr>
          <w:ilvl w:val="0"/>
          <w:numId w:val="3"/>
        </w:numPr>
      </w:pPr>
      <w:r>
        <w:t>Drucke die Summe für alle 4 Einkäufe.</w:t>
      </w:r>
    </w:p>
    <w:p w14:paraId="7D515DBA" w14:textId="76C7E307" w:rsidR="00550B4F" w:rsidRDefault="00397560" w:rsidP="00397560">
      <w:pPr>
        <w:ind w:firstLine="708"/>
      </w:pPr>
      <w:r>
        <w:t xml:space="preserve">5a. </w:t>
      </w:r>
      <w:r w:rsidR="00550B4F">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1" w:name="_Ref141621583"/>
    </w:p>
    <w:bookmarkEnd w:id="1"/>
    <w:tbl>
      <w:tblPr>
        <w:tblStyle w:val="Tabellenraster"/>
        <w:tblW w:w="0" w:type="auto"/>
        <w:tblLook w:val="04A0" w:firstRow="1" w:lastRow="0" w:firstColumn="1" w:lastColumn="0" w:noHBand="0" w:noVBand="1"/>
      </w:tblPr>
      <w:tblGrid>
        <w:gridCol w:w="3020"/>
        <w:gridCol w:w="3020"/>
        <w:gridCol w:w="3020"/>
      </w:tblGrid>
      <w:tr w:rsidR="00397560" w14:paraId="20F8BE1A" w14:textId="77777777" w:rsidTr="003A7FED">
        <w:tc>
          <w:tcPr>
            <w:tcW w:w="3020" w:type="dxa"/>
            <w:tcBorders>
              <w:top w:val="nil"/>
              <w:left w:val="nil"/>
              <w:bottom w:val="single" w:sz="4" w:space="0" w:color="auto"/>
            </w:tcBorders>
          </w:tcPr>
          <w:p w14:paraId="678CAC2F" w14:textId="77777777" w:rsidR="00397560" w:rsidRPr="002B6F14" w:rsidRDefault="00397560" w:rsidP="003A7FED"/>
        </w:tc>
        <w:tc>
          <w:tcPr>
            <w:tcW w:w="3020" w:type="dxa"/>
            <w:tcBorders>
              <w:top w:val="nil"/>
              <w:bottom w:val="single" w:sz="4" w:space="0" w:color="auto"/>
            </w:tcBorders>
          </w:tcPr>
          <w:p w14:paraId="1AB6885E" w14:textId="77777777" w:rsidR="00397560" w:rsidRDefault="00397560" w:rsidP="003A7FED">
            <w:r>
              <w:t>Grundgebühr pro Monat</w:t>
            </w:r>
          </w:p>
        </w:tc>
        <w:tc>
          <w:tcPr>
            <w:tcW w:w="3020" w:type="dxa"/>
            <w:tcBorders>
              <w:top w:val="nil"/>
              <w:bottom w:val="single" w:sz="4" w:space="0" w:color="auto"/>
            </w:tcBorders>
          </w:tcPr>
          <w:p w14:paraId="679A2E8D" w14:textId="77777777" w:rsidR="00397560" w:rsidRDefault="00397560" w:rsidP="003A7FED">
            <w:r>
              <w:t>Verbrauchspreis pro kWh</w:t>
            </w:r>
          </w:p>
        </w:tc>
      </w:tr>
      <w:tr w:rsidR="00397560" w14:paraId="45ECBA78" w14:textId="77777777" w:rsidTr="003A7FED">
        <w:tc>
          <w:tcPr>
            <w:tcW w:w="3020" w:type="dxa"/>
            <w:tcBorders>
              <w:left w:val="nil"/>
              <w:bottom w:val="single" w:sz="4" w:space="0" w:color="auto"/>
            </w:tcBorders>
          </w:tcPr>
          <w:p w14:paraId="01A1ADFC" w14:textId="77777777" w:rsidR="00397560" w:rsidRDefault="00397560" w:rsidP="003A7FED">
            <w:r>
              <w:t>Stromtarif "Watt für wenig"</w:t>
            </w:r>
          </w:p>
        </w:tc>
        <w:tc>
          <w:tcPr>
            <w:tcW w:w="3020" w:type="dxa"/>
            <w:tcBorders>
              <w:bottom w:val="single" w:sz="4" w:space="0" w:color="auto"/>
            </w:tcBorders>
          </w:tcPr>
          <w:p w14:paraId="329C5B6A" w14:textId="77777777" w:rsidR="00397560" w:rsidRDefault="00397560" w:rsidP="003A7FED">
            <w:r>
              <w:t>13,50 €</w:t>
            </w:r>
          </w:p>
        </w:tc>
        <w:tc>
          <w:tcPr>
            <w:tcW w:w="3020" w:type="dxa"/>
            <w:tcBorders>
              <w:bottom w:val="single" w:sz="4" w:space="0" w:color="auto"/>
            </w:tcBorders>
          </w:tcPr>
          <w:p w14:paraId="336BB432" w14:textId="77777777" w:rsidR="00397560" w:rsidRDefault="00397560" w:rsidP="003A7FED">
            <w:r>
              <w:t>0,75 €</w:t>
            </w:r>
          </w:p>
        </w:tc>
      </w:tr>
      <w:tr w:rsidR="00397560" w14:paraId="4FD9BE94" w14:textId="77777777" w:rsidTr="003A7FED">
        <w:tc>
          <w:tcPr>
            <w:tcW w:w="3020" w:type="dxa"/>
            <w:tcBorders>
              <w:left w:val="nil"/>
              <w:bottom w:val="single" w:sz="4" w:space="0" w:color="auto"/>
            </w:tcBorders>
          </w:tcPr>
          <w:p w14:paraId="25BA56B0" w14:textId="77777777" w:rsidR="00397560" w:rsidRDefault="00397560" w:rsidP="003A7FED">
            <w:r>
              <w:t>Stromtarif "Billig Strom"</w:t>
            </w:r>
          </w:p>
        </w:tc>
        <w:tc>
          <w:tcPr>
            <w:tcW w:w="3020" w:type="dxa"/>
            <w:tcBorders>
              <w:bottom w:val="single" w:sz="4" w:space="0" w:color="auto"/>
            </w:tcBorders>
          </w:tcPr>
          <w:p w14:paraId="789C6BDC" w14:textId="77777777" w:rsidR="00397560" w:rsidRDefault="00397560" w:rsidP="003A7FED">
            <w:r>
              <w:t>9,20 €</w:t>
            </w:r>
          </w:p>
        </w:tc>
        <w:tc>
          <w:tcPr>
            <w:tcW w:w="3020" w:type="dxa"/>
            <w:tcBorders>
              <w:bottom w:val="single" w:sz="4" w:space="0" w:color="auto"/>
            </w:tcBorders>
          </w:tcPr>
          <w:p w14:paraId="23E2D388" w14:textId="77777777" w:rsidR="00397560" w:rsidRDefault="00397560" w:rsidP="003A7FED">
            <w:r>
              <w:t>0,81 €</w:t>
            </w:r>
          </w:p>
        </w:tc>
      </w:tr>
    </w:tbl>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bookmarkStart w:id="2" w:name="_Ref141621958"/>
    </w:p>
    <w:bookmarkEnd w:id="2"/>
    <w:p w14:paraId="6930940C" w14:textId="01320111" w:rsidR="0068495D" w:rsidRDefault="00EF57C7" w:rsidP="00EF57C7">
      <w:pPr>
        <w:pStyle w:val="Listenabsatz"/>
        <w:numPr>
          <w:ilvl w:val="0"/>
          <w:numId w:val="29"/>
        </w:numPr>
      </w:pPr>
      <w:r>
        <w:t>Entfällt</w:t>
      </w:r>
    </w:p>
    <w:p w14:paraId="0D527345" w14:textId="77777777" w:rsidR="00EF57C7" w:rsidRDefault="00EF57C7" w:rsidP="00EF57C7"/>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19554CFA" w14:textId="7D866BE0" w:rsidR="00D6317A" w:rsidRDefault="00A61B41">
      <w:pPr>
        <w:pStyle w:val="Listenabsatz"/>
        <w:numPr>
          <w:ilvl w:val="0"/>
          <w:numId w:val="7"/>
        </w:numPr>
      </w:pPr>
      <w:r>
        <w:t>Schreibe den Funktions-</w:t>
      </w:r>
      <w:r w:rsidR="006C611A">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matplotlib. </w:t>
      </w:r>
    </w:p>
    <w:p w14:paraId="1D7501A7" w14:textId="77777777" w:rsidR="00CA4E26" w:rsidRDefault="00CA4E26">
      <w:pPr>
        <w:spacing w:after="160"/>
      </w:pPr>
    </w:p>
    <w:p w14:paraId="2CCD363E" w14:textId="3E63F659" w:rsidR="00CA4E26" w:rsidRDefault="00CA4E26">
      <w:pPr>
        <w:spacing w:after="160"/>
      </w:pPr>
      <w:r>
        <w:rPr>
          <w:b/>
          <w:bCs/>
        </w:rPr>
        <w:br w:type="page"/>
      </w: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r>
        <w:t>kilometerstand</w:t>
      </w:r>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77777777" w:rsidR="00CA4E26" w:rsidRDefault="00CA4E26" w:rsidP="00CA4E26"/>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r>
        <w:t>kilometerstand</w:t>
      </w:r>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09D2958" w14:textId="268F652A" w:rsidR="00CA4E26" w:rsidRDefault="00CA4E26">
      <w:pPr>
        <w:spacing w:after="160"/>
        <w:rPr>
          <w:b/>
          <w:bCs/>
        </w:rPr>
      </w:pPr>
      <w:bookmarkStart w:id="3" w:name="_Ref141621480"/>
      <w:r>
        <w:br w:type="page"/>
      </w:r>
    </w:p>
    <w:p w14:paraId="6628B520" w14:textId="77777777" w:rsidR="00550B4F" w:rsidRPr="00550B4F" w:rsidRDefault="00550B4F" w:rsidP="008A1502">
      <w:pPr>
        <w:pStyle w:val="AufgabemitNr"/>
        <w:ind w:left="0" w:firstLine="0"/>
      </w:pPr>
      <w:bookmarkStart w:id="4" w:name="_Ref141622697"/>
    </w:p>
    <w:bookmarkEnd w:id="3"/>
    <w:bookmarkEnd w:id="4"/>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pPr>
        <w:pStyle w:val="Listenabsatz"/>
        <w:numPr>
          <w:ilvl w:val="0"/>
          <w:numId w:val="26"/>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pPr>
        <w:pStyle w:val="Listenabsatz"/>
        <w:numPr>
          <w:ilvl w:val="0"/>
          <w:numId w:val="26"/>
        </w:numPr>
      </w:pPr>
      <w:r>
        <w:t>Schreibe eine Funktion</w:t>
      </w:r>
      <w:r w:rsidR="00C6020D">
        <w:t xml:space="preserve"> b)</w:t>
      </w:r>
      <w:r>
        <w:t>,</w:t>
      </w:r>
      <w:r w:rsidR="00C6020D">
        <w:t xml:space="preserve"> </w:t>
      </w:r>
      <w:r>
        <w:t>die zwei beliebige Muster akzeptiert</w:t>
      </w:r>
      <w:r w:rsidR="00C6020D">
        <w:t>,</w:t>
      </w:r>
      <w:r>
        <w:t xml:space="preserve"> und die </w:t>
      </w:r>
      <w:r w:rsidR="00C6020D">
        <w:t>passenden</w:t>
      </w:r>
      <w:r>
        <w:t xml:space="preserve"> Zeilen zählt. </w:t>
      </w:r>
    </w:p>
    <w:p w14:paraId="16F0D5C1" w14:textId="2D5CCE04" w:rsidR="00771369" w:rsidRDefault="00771369">
      <w:pPr>
        <w:pStyle w:val="Listenabsatz"/>
        <w:numPr>
          <w:ilvl w:val="0"/>
          <w:numId w:val="26"/>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pPr>
        <w:pStyle w:val="Listenabsatz"/>
        <w:numPr>
          <w:ilvl w:val="0"/>
          <w:numId w:val="26"/>
        </w:numPr>
      </w:pPr>
      <w:r>
        <w:t xml:space="preserve">Definiere ein gestörtes Muster der Ziffer 2. Ein Punkt fehlt. </w:t>
      </w:r>
    </w:p>
    <w:p w14:paraId="7368420A" w14:textId="7D366E5D" w:rsidR="00896846" w:rsidRDefault="00C6020D">
      <w:pPr>
        <w:pStyle w:val="Listenabsatz"/>
        <w:numPr>
          <w:ilvl w:val="0"/>
          <w:numId w:val="26"/>
        </w:numPr>
      </w:pPr>
      <w:r>
        <w:t xml:space="preserve">Schreibe ein Programm, das Funktion c) aufruft, und ein gestörtes Muster prüft. </w:t>
      </w:r>
    </w:p>
    <w:p w14:paraId="058D1F78" w14:textId="77777777" w:rsidR="00C6020D" w:rsidRDefault="00C6020D" w:rsidP="00C6020D"/>
    <w:p w14:paraId="21AF4E75" w14:textId="77777777" w:rsidR="00C6020D" w:rsidRDefault="00C6020D" w:rsidP="00C6020D">
      <w:pPr>
        <w:pStyle w:val="AufgabemitNr"/>
        <w:ind w:left="0" w:firstLine="0"/>
      </w:pPr>
    </w:p>
    <w:p w14:paraId="6C1B725D" w14:textId="56F9C2E2" w:rsidR="008A1502" w:rsidRDefault="00C6020D" w:rsidP="00C809CA">
      <w:r>
        <w:t>Schreibe einen Unittest für die Funktionen von</w:t>
      </w:r>
      <w:r w:rsidR="00CA4E26">
        <w:t xml:space="preserve"> </w:t>
      </w:r>
      <w:r w:rsidR="006E2411">
        <w:fldChar w:fldCharType="begin"/>
      </w:r>
      <w:r w:rsidR="006E2411">
        <w:instrText xml:space="preserve"> REF _Ref141622697 \w \h </w:instrText>
      </w:r>
      <w:r w:rsidR="006E2411">
        <w:fldChar w:fldCharType="separate"/>
      </w:r>
      <w:r w:rsidR="00884B62">
        <w:t>Aufgabe 25</w:t>
      </w:r>
      <w:r w:rsidR="006E2411">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5633C165" w:rsidR="008A1502" w:rsidRDefault="007B0E84" w:rsidP="00C809CA">
      <w:r>
        <w:t>Schreibe einen Unittest für die Funktionen von</w:t>
      </w:r>
      <w:r w:rsidR="006E2411">
        <w:t xml:space="preserve"> </w:t>
      </w:r>
      <w:r w:rsidR="006E2411">
        <w:fldChar w:fldCharType="begin"/>
      </w:r>
      <w:r w:rsidR="006E2411">
        <w:instrText xml:space="preserve"> REF _Ref141621583 \w \h </w:instrText>
      </w:r>
      <w:r w:rsidR="006E2411">
        <w:fldChar w:fldCharType="separate"/>
      </w:r>
      <w:r w:rsidR="00884B62">
        <w:t>Aufgabe 19</w:t>
      </w:r>
      <w:r w:rsidR="006E2411">
        <w:fldChar w:fldCharType="end"/>
      </w:r>
      <w:r>
        <w:t>.</w:t>
      </w:r>
    </w:p>
    <w:p w14:paraId="5023DEA7" w14:textId="77777777" w:rsidR="007B0E84" w:rsidRDefault="007B0E84" w:rsidP="00C809CA"/>
    <w:p w14:paraId="205A3917" w14:textId="77777777" w:rsidR="007B0E84" w:rsidRDefault="007B0E84" w:rsidP="007B0E84">
      <w:pPr>
        <w:pStyle w:val="AufgabemitNr"/>
        <w:ind w:left="0" w:firstLine="0"/>
      </w:pPr>
    </w:p>
    <w:p w14:paraId="704F56E5" w14:textId="33972AA9" w:rsidR="008A1502" w:rsidRDefault="00EF57C7" w:rsidP="00EF57C7">
      <w:pPr>
        <w:pStyle w:val="Listenabsatz"/>
        <w:numPr>
          <w:ilvl w:val="0"/>
          <w:numId w:val="21"/>
        </w:numPr>
      </w:pPr>
      <w:r>
        <w:t>Entfällt</w:t>
      </w:r>
    </w:p>
    <w:p w14:paraId="7453D14D" w14:textId="77777777" w:rsidR="00550B4F" w:rsidRDefault="00550B4F" w:rsidP="00C809CA"/>
    <w:p w14:paraId="3EBCB049" w14:textId="65B19F6B" w:rsidR="00F04D1C" w:rsidRDefault="00F04D1C">
      <w:pPr>
        <w:spacing w:after="160"/>
      </w:pPr>
      <w:r>
        <w:br w:type="page"/>
      </w:r>
    </w:p>
    <w:p w14:paraId="6F878084" w14:textId="77777777" w:rsidR="00201A8D" w:rsidRDefault="00201A8D" w:rsidP="00201A8D">
      <w:pPr>
        <w:pStyle w:val="AufgabemitNr"/>
      </w:pPr>
    </w:p>
    <w:p w14:paraId="66400803" w14:textId="3C4F4492" w:rsidR="00201A8D" w:rsidRDefault="00201A8D" w:rsidP="00201A8D">
      <w:r>
        <w:t xml:space="preserve">Schreibe ein Programm, das die Ziffern 1, 2 und 3 </w:t>
      </w:r>
      <w:r w:rsidR="00417D8F">
        <w:t>durch</w:t>
      </w:r>
      <w:r>
        <w:t xml:space="preserve"> Grauwerte in einem numpy Array darstellt. Grauwert 15 bedeutet </w:t>
      </w:r>
      <w:r w:rsidRPr="00736871">
        <w:rPr>
          <w:i/>
          <w:iCs/>
        </w:rPr>
        <w:t>weiß</w:t>
      </w:r>
      <w:r>
        <w:t xml:space="preserve">. Grauwert 0 bedeutet </w:t>
      </w:r>
      <w:r w:rsidRPr="00736871">
        <w:rPr>
          <w:i/>
          <w:iCs/>
        </w:rPr>
        <w:t>schwarz</w:t>
      </w:r>
      <w:r>
        <w:t xml:space="preserve">. </w:t>
      </w:r>
    </w:p>
    <w:p w14:paraId="489E1852" w14:textId="291DC87F" w:rsidR="00201A8D" w:rsidRDefault="00736871">
      <w:pPr>
        <w:pStyle w:val="Listenabsatz"/>
        <w:numPr>
          <w:ilvl w:val="0"/>
          <w:numId w:val="31"/>
        </w:numPr>
      </w:pPr>
      <w:r>
        <w:t>Erstelle</w:t>
      </w:r>
      <w:r w:rsidR="00201A8D">
        <w:t xml:space="preserve"> </w:t>
      </w:r>
      <w:r>
        <w:t>drei</w:t>
      </w:r>
      <w:r w:rsidR="00201A8D">
        <w:t xml:space="preserve"> numpy Array</w:t>
      </w:r>
      <w:r>
        <w:t>s</w:t>
      </w:r>
      <w:r w:rsidR="00201A8D">
        <w:t xml:space="preserve"> mit 7 Zeilen und 5 Spalten</w:t>
      </w:r>
      <w:r>
        <w:t xml:space="preserve">. Die Ziffern 1, 2 und 3 werden mit dem Wert </w:t>
      </w:r>
      <w:r w:rsidRPr="00736871">
        <w:rPr>
          <w:i/>
          <w:iCs/>
        </w:rPr>
        <w:t>schwarz</w:t>
      </w:r>
      <w:r>
        <w:t xml:space="preserve"> auf dem Hintergrund </w:t>
      </w:r>
      <w:r w:rsidRPr="00760447">
        <w:rPr>
          <w:i/>
          <w:iCs/>
        </w:rPr>
        <w:t>weiß</w:t>
      </w:r>
      <w:r>
        <w:t xml:space="preserve"> dargestellt. </w:t>
      </w:r>
    </w:p>
    <w:p w14:paraId="2D4E37F8" w14:textId="4B2C625E" w:rsidR="00736871" w:rsidRDefault="00736871">
      <w:pPr>
        <w:pStyle w:val="Listenabsatz"/>
        <w:numPr>
          <w:ilvl w:val="0"/>
          <w:numId w:val="31"/>
        </w:numPr>
      </w:pPr>
      <w:r>
        <w:t>Plotte die drei numpy Arrays mit Hilfe der Funktion imshow</w:t>
      </w:r>
      <w:r w:rsidR="00890BA4">
        <w:t xml:space="preserve">() </w:t>
      </w:r>
      <w:r>
        <w:t xml:space="preserve">aus der Bibliothek matplotlib.pyplot. </w:t>
      </w:r>
    </w:p>
    <w:p w14:paraId="295DE51A" w14:textId="7A24797B" w:rsidR="00736871" w:rsidRDefault="00736871">
      <w:pPr>
        <w:pStyle w:val="Listenabsatz"/>
        <w:numPr>
          <w:ilvl w:val="0"/>
          <w:numId w:val="31"/>
        </w:numPr>
      </w:pPr>
      <w:r>
        <w:t xml:space="preserve">Gib den Ziffern 1, 2 und 3 an bestimmten Stellen </w:t>
      </w:r>
      <w:r w:rsidRPr="00760447">
        <w:rPr>
          <w:i/>
          <w:iCs/>
        </w:rPr>
        <w:t>hellgraue</w:t>
      </w:r>
      <w:r>
        <w:t xml:space="preserve"> Werte</w:t>
      </w:r>
    </w:p>
    <w:p w14:paraId="30DABF50" w14:textId="0D97C9D4" w:rsidR="00736871" w:rsidRDefault="00760447">
      <w:pPr>
        <w:pStyle w:val="Listenabsatz"/>
        <w:numPr>
          <w:ilvl w:val="1"/>
          <w:numId w:val="31"/>
        </w:numPr>
      </w:pPr>
      <w:r>
        <w:t xml:space="preserve">Zahl Eins mit einem </w:t>
      </w:r>
      <w:r w:rsidRPr="00760447">
        <w:rPr>
          <w:i/>
          <w:iCs/>
        </w:rPr>
        <w:t>hellen</w:t>
      </w:r>
      <w:r>
        <w:t xml:space="preserve"> senkrechten Strich</w:t>
      </w:r>
    </w:p>
    <w:p w14:paraId="2D2B80C0" w14:textId="35D799A8" w:rsidR="00760447" w:rsidRDefault="00760447">
      <w:pPr>
        <w:pStyle w:val="Listenabsatz"/>
        <w:numPr>
          <w:ilvl w:val="1"/>
          <w:numId w:val="31"/>
        </w:numPr>
      </w:pPr>
      <w:r>
        <w:t xml:space="preserve">Zahl Zwei mit einem </w:t>
      </w:r>
      <w:r w:rsidRPr="00760447">
        <w:rPr>
          <w:i/>
          <w:iCs/>
        </w:rPr>
        <w:t>hellen</w:t>
      </w:r>
      <w:r>
        <w:t xml:space="preserve"> waagerechten Fuß</w:t>
      </w:r>
    </w:p>
    <w:p w14:paraId="3646C9E0" w14:textId="6EF22BE8" w:rsidR="00760447" w:rsidRDefault="00760447">
      <w:pPr>
        <w:pStyle w:val="Listenabsatz"/>
        <w:numPr>
          <w:ilvl w:val="1"/>
          <w:numId w:val="31"/>
        </w:numPr>
      </w:pPr>
      <w:r>
        <w:t xml:space="preserve">Zahl Drei mit einem </w:t>
      </w:r>
      <w:r w:rsidRPr="00760447">
        <w:rPr>
          <w:i/>
          <w:iCs/>
        </w:rPr>
        <w:t>hellen</w:t>
      </w:r>
      <w:r>
        <w:t xml:space="preserve"> waagerechten Mittelstrich</w:t>
      </w:r>
    </w:p>
    <w:p w14:paraId="678E48AD" w14:textId="5BE4DDDD" w:rsidR="00760447" w:rsidRDefault="00760447">
      <w:pPr>
        <w:pStyle w:val="Listenabsatz"/>
        <w:numPr>
          <w:ilvl w:val="0"/>
          <w:numId w:val="31"/>
        </w:numPr>
      </w:pPr>
      <w:r>
        <w:t>Plotte die drei numpy Arrays mit Hilfe der Funktion imshow</w:t>
      </w:r>
      <w:r w:rsidR="00890BA4">
        <w:t>()</w:t>
      </w:r>
      <w:r>
        <w:t xml:space="preserve"> aus der Bibliothek matplotlib.pyplot. </w:t>
      </w:r>
    </w:p>
    <w:p w14:paraId="1A91D608" w14:textId="19801211" w:rsidR="00760447" w:rsidRDefault="00760447">
      <w:pPr>
        <w:pStyle w:val="Listenabsatz"/>
        <w:numPr>
          <w:ilvl w:val="0"/>
          <w:numId w:val="31"/>
        </w:numPr>
      </w:pPr>
      <w:r>
        <w:t xml:space="preserve">Gib den Ziffern 1, 2 und 3 an bestimmten Stellen </w:t>
      </w:r>
      <w:r>
        <w:rPr>
          <w:i/>
          <w:iCs/>
        </w:rPr>
        <w:t>Farbverläufe</w:t>
      </w:r>
      <w:r>
        <w:t xml:space="preserve"> </w:t>
      </w:r>
    </w:p>
    <w:p w14:paraId="67CCBF0E" w14:textId="3007AB7F" w:rsidR="00760447" w:rsidRDefault="00760447">
      <w:pPr>
        <w:pStyle w:val="Listenabsatz"/>
        <w:numPr>
          <w:ilvl w:val="1"/>
          <w:numId w:val="31"/>
        </w:numPr>
      </w:pPr>
      <w:r>
        <w:t xml:space="preserve">Zahl Eins mit einem senkrechten </w:t>
      </w:r>
      <w:r w:rsidRPr="00760447">
        <w:rPr>
          <w:i/>
          <w:iCs/>
        </w:rPr>
        <w:t>Farbverlauf</w:t>
      </w:r>
    </w:p>
    <w:p w14:paraId="34CA673C" w14:textId="2FE1CBFD" w:rsidR="00760447" w:rsidRDefault="00760447">
      <w:pPr>
        <w:pStyle w:val="Listenabsatz"/>
        <w:numPr>
          <w:ilvl w:val="1"/>
          <w:numId w:val="31"/>
        </w:numPr>
      </w:pPr>
      <w:r>
        <w:t xml:space="preserve">Zahl Zwei mit einem waagerechten </w:t>
      </w:r>
      <w:r w:rsidRPr="00760447">
        <w:rPr>
          <w:i/>
          <w:iCs/>
        </w:rPr>
        <w:t>Farbverlauf</w:t>
      </w:r>
    </w:p>
    <w:p w14:paraId="53E738E5" w14:textId="12CE8C8D" w:rsidR="00760447" w:rsidRDefault="00760447">
      <w:pPr>
        <w:pStyle w:val="Listenabsatz"/>
        <w:numPr>
          <w:ilvl w:val="1"/>
          <w:numId w:val="31"/>
        </w:numPr>
      </w:pPr>
      <w:r>
        <w:t xml:space="preserve">Zahl Drei mit einem waagerechten </w:t>
      </w:r>
      <w:r w:rsidRPr="00760447">
        <w:rPr>
          <w:i/>
          <w:iCs/>
        </w:rPr>
        <w:t>Farbverlauf</w:t>
      </w:r>
    </w:p>
    <w:p w14:paraId="0119ACCD" w14:textId="52A53543" w:rsidR="00681766" w:rsidRDefault="00681766">
      <w:pPr>
        <w:pStyle w:val="Listenabsatz"/>
        <w:numPr>
          <w:ilvl w:val="0"/>
          <w:numId w:val="31"/>
        </w:numPr>
      </w:pPr>
      <w:r>
        <w:t>Plotte die drei numpy Arrays mit Hilfe der Funktion imshow</w:t>
      </w:r>
      <w:r w:rsidR="00890BA4">
        <w:t>()</w:t>
      </w:r>
      <w:r>
        <w:t xml:space="preserve"> aus der Bibliothek matplotlib.pyplot. </w:t>
      </w:r>
    </w:p>
    <w:p w14:paraId="4EF7DFA6" w14:textId="50332E85" w:rsidR="00760447" w:rsidRDefault="00681766">
      <w:pPr>
        <w:pStyle w:val="Listenabsatz"/>
        <w:numPr>
          <w:ilvl w:val="0"/>
          <w:numId w:val="31"/>
        </w:numPr>
      </w:pPr>
      <w:r>
        <w:t xml:space="preserve">Baue in jede Ziffer einen </w:t>
      </w:r>
      <w:r w:rsidRPr="00681766">
        <w:rPr>
          <w:i/>
          <w:iCs/>
        </w:rPr>
        <w:t>Fehler</w:t>
      </w:r>
      <w:r>
        <w:t xml:space="preserve"> ein </w:t>
      </w:r>
    </w:p>
    <w:p w14:paraId="6AED2322" w14:textId="34AD5AD5" w:rsidR="00FA6947" w:rsidRDefault="00681766">
      <w:pPr>
        <w:pStyle w:val="Listenabsatz"/>
        <w:numPr>
          <w:ilvl w:val="0"/>
          <w:numId w:val="31"/>
        </w:numPr>
      </w:pPr>
      <w:r>
        <w:t>Plotte die drei numpy Arrays mit Hilfe der Funktion imshow</w:t>
      </w:r>
      <w:r w:rsidR="00890BA4">
        <w:t>()</w:t>
      </w:r>
      <w:r>
        <w:t xml:space="preserve"> aus der Bibliothek matplotlib.pyplot. </w:t>
      </w:r>
    </w:p>
    <w:p w14:paraId="1FCB1209" w14:textId="77777777" w:rsidR="00614B7F" w:rsidRDefault="00614B7F" w:rsidP="00614B7F"/>
    <w:p w14:paraId="0F1D834A" w14:textId="77777777" w:rsidR="00FA6947" w:rsidRDefault="00FA6947" w:rsidP="00FA6947">
      <w:pPr>
        <w:pStyle w:val="AufgabemitNr"/>
      </w:pPr>
    </w:p>
    <w:p w14:paraId="3AF324C1" w14:textId="568F5A9B" w:rsidR="005365A1" w:rsidRDefault="005365A1" w:rsidP="00201A8D">
      <w:r>
        <w:t>Löse Aufgaben durch gezielte Adressierung von Zeilen und Spalten des numpy Arrays.</w:t>
      </w:r>
    </w:p>
    <w:p w14:paraId="1DEE4CBD" w14:textId="4623ABD1" w:rsidR="00614B7F" w:rsidRDefault="00525771">
      <w:pPr>
        <w:pStyle w:val="Listenabsatz"/>
        <w:numPr>
          <w:ilvl w:val="0"/>
          <w:numId w:val="32"/>
        </w:numPr>
      </w:pPr>
      <w:r>
        <w:t xml:space="preserve">Erstelle ein numpy Array mit 7 Zeilen und 5 Spalten. </w:t>
      </w:r>
      <w:r w:rsidR="005365A1">
        <w:br/>
      </w:r>
      <w:r>
        <w:t xml:space="preserve">Fülle das numpy Array mit dem Grauwert 15 </w:t>
      </w:r>
      <w:r w:rsidR="00614B7F">
        <w:t xml:space="preserve">für </w:t>
      </w:r>
      <w:r w:rsidRPr="005365A1">
        <w:t>wei</w:t>
      </w:r>
      <w:r w:rsidR="00614B7F" w:rsidRPr="005365A1">
        <w:t>ß</w:t>
      </w:r>
      <w:r w:rsidR="00614B7F">
        <w:t>.</w:t>
      </w:r>
    </w:p>
    <w:p w14:paraId="6AA3E466" w14:textId="49837507" w:rsidR="00614B7F" w:rsidRDefault="00614B7F">
      <w:pPr>
        <w:pStyle w:val="Listenabsatz"/>
        <w:numPr>
          <w:ilvl w:val="0"/>
          <w:numId w:val="32"/>
        </w:numPr>
      </w:pPr>
      <w:r>
        <w:t xml:space="preserve">Setze einen schwarzen Punkt in die Mitte des numpy Arrays. </w:t>
      </w:r>
    </w:p>
    <w:p w14:paraId="2ADE2C22" w14:textId="2590686D" w:rsidR="00614B7F" w:rsidRDefault="00614B7F">
      <w:pPr>
        <w:pStyle w:val="Listenabsatz"/>
        <w:numPr>
          <w:ilvl w:val="0"/>
          <w:numId w:val="32"/>
        </w:numPr>
      </w:pPr>
      <w:r>
        <w:t xml:space="preserve">Umrahme den schwarzen Punkt mit einem Quadrat mit dem Grauwert </w:t>
      </w:r>
      <w:r w:rsidR="00770F82">
        <w:t>4</w:t>
      </w:r>
    </w:p>
    <w:p w14:paraId="1A1300F8" w14:textId="7C543B6F" w:rsidR="005365A1" w:rsidRDefault="00614B7F">
      <w:pPr>
        <w:pStyle w:val="Listenabsatz"/>
        <w:numPr>
          <w:ilvl w:val="0"/>
          <w:numId w:val="32"/>
        </w:numPr>
      </w:pPr>
      <w:r>
        <w:t xml:space="preserve">Umrahme das Quadrat mit einem weiteren Quadrat mit dem Grauwert </w:t>
      </w:r>
      <w:r w:rsidR="00770F82">
        <w:t>8</w:t>
      </w:r>
    </w:p>
    <w:p w14:paraId="5D690E87" w14:textId="153B2BFB" w:rsidR="004448A6" w:rsidRDefault="005365A1">
      <w:pPr>
        <w:pStyle w:val="Listenabsatz"/>
        <w:numPr>
          <w:ilvl w:val="0"/>
          <w:numId w:val="32"/>
        </w:numPr>
      </w:pPr>
      <w:r>
        <w:t xml:space="preserve">Prüfe </w:t>
      </w:r>
      <w:r w:rsidR="004448A6">
        <w:t>jede Lösung mit Hilfe der Funktion imshow() aus der Bibliothek matplotlib.pyplot.</w:t>
      </w:r>
    </w:p>
    <w:p w14:paraId="74FF3AA5" w14:textId="77777777" w:rsidR="00FA6947" w:rsidRDefault="00FA6947" w:rsidP="00201A8D"/>
    <w:p w14:paraId="202D2356" w14:textId="7EB14E8A" w:rsidR="00614B7F" w:rsidRDefault="00614B7F">
      <w:pPr>
        <w:spacing w:after="160"/>
      </w:pPr>
      <w:r>
        <w:br w:type="page"/>
      </w:r>
    </w:p>
    <w:p w14:paraId="6A3DC999" w14:textId="77777777"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an_aus – kollision_erkannt – genug_gedreht. </w:t>
      </w:r>
    </w:p>
    <w:p w14:paraId="78965270" w14:textId="74DD6323" w:rsidR="000342E4" w:rsidRDefault="000342E4" w:rsidP="000342E4">
      <w:r>
        <w:t>Zu Beginn soll der Saugroboter im Zustand STANDBY sein.</w:t>
      </w:r>
    </w:p>
    <w:p w14:paraId="4391F575" w14:textId="0986E148" w:rsidR="00FE0DB1" w:rsidRDefault="00FE0DB1">
      <w:pPr>
        <w:pStyle w:val="Listenabsatz"/>
        <w:numPr>
          <w:ilvl w:val="0"/>
          <w:numId w:val="25"/>
        </w:numPr>
      </w:pPr>
      <w:r>
        <w:t>Welche Zustandsübergänge gibt es?</w:t>
      </w:r>
    </w:p>
    <w:p w14:paraId="167D3D42" w14:textId="62631795" w:rsidR="00FE0DB1" w:rsidRDefault="00FE0DB1">
      <w:pPr>
        <w:pStyle w:val="Listenabsatz"/>
        <w:numPr>
          <w:ilvl w:val="0"/>
          <w:numId w:val="25"/>
        </w:numPr>
      </w:pPr>
      <w:r>
        <w:t>Welche Bedingung gehört zu welchem Zustandsübergang?</w:t>
      </w:r>
    </w:p>
    <w:p w14:paraId="6C313D42" w14:textId="1A089EC2" w:rsidR="00FE0DB1" w:rsidRDefault="00FE0DB1">
      <w:pPr>
        <w:pStyle w:val="Listenabsatz"/>
        <w:numPr>
          <w:ilvl w:val="0"/>
          <w:numId w:val="25"/>
        </w:numPr>
      </w:pPr>
      <w:r>
        <w:t>Zeichne ein Zustandsübergangsdiagramm mit den gegebenen Zuständen</w:t>
      </w:r>
      <w:r w:rsidR="007C5110">
        <w:t xml:space="preserve"> und Übergängen.</w:t>
      </w:r>
      <w:r>
        <w:t xml:space="preserve"> </w:t>
      </w:r>
    </w:p>
    <w:p w14:paraId="25BEECDB" w14:textId="4DA17D6D" w:rsidR="008D4495" w:rsidRDefault="00F605AB">
      <w:pPr>
        <w:pStyle w:val="Listenabsatz"/>
        <w:numPr>
          <w:ilvl w:val="0"/>
          <w:numId w:val="25"/>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StateMachine. </w:t>
      </w:r>
    </w:p>
    <w:p w14:paraId="3032B3A4" w14:textId="455799FA" w:rsidR="00B6662E" w:rsidRDefault="00B6662E">
      <w:pPr>
        <w:pStyle w:val="Listenabsatz"/>
        <w:numPr>
          <w:ilvl w:val="1"/>
          <w:numId w:val="25"/>
        </w:numPr>
      </w:pPr>
      <w:r>
        <w:t>Schreibe eine Kurzbeschreibung</w:t>
      </w:r>
    </w:p>
    <w:p w14:paraId="37BEC4F1" w14:textId="77777777" w:rsidR="00B6662E" w:rsidRDefault="00B6662E">
      <w:pPr>
        <w:pStyle w:val="Listenabsatz"/>
        <w:numPr>
          <w:ilvl w:val="1"/>
          <w:numId w:val="25"/>
        </w:numPr>
      </w:pPr>
      <w:r>
        <w:t>Importiere die notwendigen Bibliotheken</w:t>
      </w:r>
    </w:p>
    <w:p w14:paraId="373354AB" w14:textId="44A3B74A" w:rsidR="00B6662E" w:rsidRDefault="00B6662E">
      <w:pPr>
        <w:pStyle w:val="Listenabsatz"/>
        <w:numPr>
          <w:ilvl w:val="1"/>
          <w:numId w:val="25"/>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pPr>
        <w:pStyle w:val="Listenabsatz"/>
        <w:numPr>
          <w:ilvl w:val="1"/>
          <w:numId w:val="25"/>
        </w:numPr>
      </w:pPr>
      <w:r>
        <w:t>Erzeuge das Objekt state_machine</w:t>
      </w:r>
    </w:p>
    <w:p w14:paraId="648F0187" w14:textId="67B58010" w:rsidR="00B6662E" w:rsidRDefault="00B6662E">
      <w:pPr>
        <w:pStyle w:val="Listenabsatz"/>
        <w:numPr>
          <w:ilvl w:val="1"/>
          <w:numId w:val="25"/>
        </w:numPr>
      </w:pPr>
      <w:r>
        <w:t>Vorbelegung des Zeichens von der Tastatur</w:t>
      </w:r>
      <w:r w:rsidR="00A17636">
        <w:t xml:space="preserve"> </w:t>
      </w:r>
    </w:p>
    <w:p w14:paraId="38FEE03F" w14:textId="27B5106C" w:rsidR="00A17636" w:rsidRDefault="00A17636" w:rsidP="00A17636">
      <w:pPr>
        <w:ind w:left="708"/>
      </w:pPr>
      <w:r>
        <w:t>5a.  Timer für periodische Ausführung</w:t>
      </w:r>
    </w:p>
    <w:p w14:paraId="7F9944DE" w14:textId="3A6999CF" w:rsidR="009001AA" w:rsidRDefault="00B6662E">
      <w:pPr>
        <w:pStyle w:val="Listenabsatz"/>
        <w:numPr>
          <w:ilvl w:val="1"/>
          <w:numId w:val="25"/>
        </w:numPr>
      </w:pPr>
      <w:r>
        <w:t>Schreibe die Funktionen mit den print-Ausgaben:</w:t>
      </w:r>
      <w:r>
        <w:br/>
        <w:t>- standby</w:t>
      </w:r>
      <w:r w:rsidR="009001AA">
        <w:t>()</w:t>
      </w:r>
      <w:r>
        <w:br/>
        <w:t>- geradeaus_fahren</w:t>
      </w:r>
      <w:r w:rsidR="009001AA">
        <w:t>()</w:t>
      </w:r>
      <w:r>
        <w:br/>
        <w:t>- drehen</w:t>
      </w:r>
      <w:r w:rsidR="009001AA">
        <w:t>()</w:t>
      </w:r>
      <w:r>
        <w:t xml:space="preserve"> </w:t>
      </w:r>
    </w:p>
    <w:p w14:paraId="26DAFBBF" w14:textId="77777777" w:rsidR="009001AA" w:rsidRDefault="009001AA">
      <w:pPr>
        <w:pStyle w:val="Listenabsatz"/>
        <w:numPr>
          <w:ilvl w:val="1"/>
          <w:numId w:val="25"/>
        </w:numPr>
      </w:pPr>
      <w:r>
        <w:t>Verwende die Funktion taste_gedrueckt(zeichen) von Ampel.py</w:t>
      </w:r>
    </w:p>
    <w:p w14:paraId="41EDB291" w14:textId="70A460E6" w:rsidR="00FE0DB1" w:rsidRDefault="009001AA">
      <w:pPr>
        <w:pStyle w:val="Listenabsatz"/>
        <w:numPr>
          <w:ilvl w:val="1"/>
          <w:numId w:val="25"/>
        </w:numPr>
      </w:pPr>
      <w:r>
        <w:t>Schreibe die Funktionen zur Steuerung der Zustandsübergänge:</w:t>
      </w:r>
      <w:r>
        <w:br/>
        <w:t>- an_aus()</w:t>
      </w:r>
      <w:r>
        <w:br/>
        <w:t>- kollision_erkannt()</w:t>
      </w:r>
      <w:r>
        <w:br/>
        <w:t>- genug_gedreht()</w:t>
      </w:r>
    </w:p>
    <w:p w14:paraId="0A4F9D71" w14:textId="6B5C65D4" w:rsidR="00D40DF1" w:rsidRDefault="00D40DF1">
      <w:pPr>
        <w:pStyle w:val="Listenabsatz"/>
        <w:numPr>
          <w:ilvl w:val="1"/>
          <w:numId w:val="25"/>
        </w:numPr>
      </w:pPr>
      <w:r>
        <w:t>Definiere die Zustände STANDBY – GERADEAUS_FAHREN – DREHEN</w:t>
      </w:r>
    </w:p>
    <w:p w14:paraId="52BB5CBE" w14:textId="3482A8CA" w:rsidR="00D40DF1" w:rsidRDefault="00D40DF1">
      <w:pPr>
        <w:pStyle w:val="Listenabsatz"/>
        <w:numPr>
          <w:ilvl w:val="1"/>
          <w:numId w:val="25"/>
        </w:numPr>
      </w:pPr>
      <w:r>
        <w:t>Zustandsübergänge hinzufügen</w:t>
      </w:r>
    </w:p>
    <w:p w14:paraId="13920BA7" w14:textId="3CD8AB71" w:rsidR="00D40DF1" w:rsidRDefault="00D40DF1">
      <w:pPr>
        <w:pStyle w:val="Listenabsatz"/>
        <w:numPr>
          <w:ilvl w:val="1"/>
          <w:numId w:val="25"/>
        </w:numPr>
      </w:pPr>
      <w:r>
        <w:t>Loop</w:t>
      </w:r>
    </w:p>
    <w:p w14:paraId="0F25AF22" w14:textId="77777777" w:rsidR="00332582" w:rsidRDefault="00332582" w:rsidP="00C809CA"/>
    <w:p w14:paraId="1EE0B3EB" w14:textId="152EA0B0" w:rsidR="000762A1" w:rsidRPr="002E2CF8" w:rsidRDefault="000762A1">
      <w:pPr>
        <w:pStyle w:val="AufgabemitNr"/>
        <w:ind w:left="0" w:firstLine="0"/>
      </w:pPr>
      <w:bookmarkStart w:id="5" w:name="_Ref141623201"/>
    </w:p>
    <w:bookmarkEnd w:id="5"/>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0076F533"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884B62">
        <w:t>Aufgabe 32</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7388B8DC"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884B62">
        <w:t>Aufgabe 32</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tk.PhotoImag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39134C69"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884B62">
        <w:t>Aufgabe 32</w:t>
      </w:r>
      <w:r w:rsidR="00F757B5">
        <w:fldChar w:fldCharType="end"/>
      </w:r>
      <w:r>
        <w:t xml:space="preserve">) anzeigt. </w:t>
      </w:r>
    </w:p>
    <w:p w14:paraId="7312D037" w14:textId="4A445834" w:rsidR="00353B66" w:rsidRDefault="00353B66" w:rsidP="00353B66">
      <w:r>
        <w:t xml:space="preserve">Hinweis: Der Aufruf tk.PhotoImage() muss im </w:t>
      </w:r>
      <w:r w:rsidRPr="00B308B6">
        <w:rPr>
          <w:u w:val="single"/>
        </w:rPr>
        <w:t>Hauptprogramm</w:t>
      </w:r>
      <w:r>
        <w:t xml:space="preserve"> stehen. </w:t>
      </w:r>
    </w:p>
    <w:p w14:paraId="3AF8AA84" w14:textId="4C4D5311" w:rsidR="00A87CE8" w:rsidRDefault="00A87CE8" w:rsidP="00353B66"/>
    <w:p w14:paraId="390463EC" w14:textId="5F6BEAD7" w:rsidR="00F04D1C" w:rsidRDefault="00F04D1C">
      <w:pPr>
        <w:spacing w:after="160"/>
      </w:pPr>
      <w:r>
        <w:rPr>
          <w:b/>
          <w:bCs/>
        </w:rPr>
        <w:br w:type="page"/>
      </w:r>
    </w:p>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r>
        <w:t>das erste Smiley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r>
        <w:t>das dritte Smiley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onKeyPress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rate_zahl() zur Berechnung der geratenen Zahl. </w:t>
      </w:r>
    </w:p>
    <w:p w14:paraId="53C2AC54" w14:textId="77777777" w:rsidR="0020094D" w:rsidRDefault="0020094D" w:rsidP="0020094D">
      <w:pPr>
        <w:pStyle w:val="Listenabsatz"/>
        <w:numPr>
          <w:ilvl w:val="0"/>
          <w:numId w:val="8"/>
        </w:numPr>
      </w:pPr>
      <w:r>
        <w:t xml:space="preserve">Schreibe die Funktion onKeyPress. Die Funktion soll auf die Tasten ↓ ↑ =  q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zeige_Kommentar(). Die Funktion gibt die Anzahl der Versuche aus, die der Computer benötigt hat. </w:t>
      </w:r>
    </w:p>
    <w:p w14:paraId="341CC814" w14:textId="4F3467DA" w:rsidR="00920076" w:rsidRDefault="00920076" w:rsidP="00DA0197"/>
    <w:p w14:paraId="28810611" w14:textId="5BA3B947" w:rsidR="00F04D1C" w:rsidRDefault="00F04D1C">
      <w:pPr>
        <w:spacing w:after="160"/>
      </w:pPr>
      <w:r>
        <w:rPr>
          <w:b/>
          <w:bCs/>
        </w:rPr>
        <w:br w:type="page"/>
      </w:r>
    </w:p>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numinput(). </w:t>
      </w:r>
    </w:p>
    <w:p w14:paraId="5A642F7D" w14:textId="7C820DCD" w:rsidR="001830AA" w:rsidRDefault="001830AA">
      <w:pPr>
        <w:pStyle w:val="Listenabsatz"/>
        <w:numPr>
          <w:ilvl w:val="0"/>
          <w:numId w:val="10"/>
        </w:numPr>
      </w:pPr>
      <w:r>
        <w:t>Funktion</w:t>
      </w:r>
      <w:r w:rsidR="005E255C">
        <w:t xml:space="preserve">: </w:t>
      </w:r>
      <w:r>
        <w:t xml:space="preserve">Schreibe die Funktion vieleck.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vieleck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1F757046" w14:textId="77777777" w:rsidR="000501E1" w:rsidRDefault="000501E1" w:rsidP="000501E1"/>
    <w:p w14:paraId="5ECF4441" w14:textId="77777777" w:rsidR="000501E1" w:rsidRDefault="000501E1" w:rsidP="000501E1">
      <w:pPr>
        <w:pStyle w:val="AufgabemitNr"/>
        <w:ind w:left="0" w:firstLine="0"/>
      </w:pPr>
    </w:p>
    <w:p w14:paraId="278068EF" w14:textId="54B71E9D" w:rsidR="000501E1" w:rsidRDefault="000501E1" w:rsidP="000501E1">
      <w:r>
        <w:t xml:space="preserve">Das Programm move_player.py bewegt ein Raumschiff vor dem Hintergrund "liquid pygame". </w:t>
      </w:r>
    </w:p>
    <w:p w14:paraId="00C38620" w14:textId="2C649452" w:rsidR="000501E1" w:rsidRDefault="000501E1" w:rsidP="000501E1">
      <w:r>
        <w:t>Ändere das Programm:</w:t>
      </w:r>
    </w:p>
    <w:p w14:paraId="34593852" w14:textId="3FC6D13C" w:rsidR="000501E1" w:rsidRDefault="000501E1">
      <w:pPr>
        <w:pStyle w:val="Listenabsatz"/>
        <w:numPr>
          <w:ilvl w:val="0"/>
          <w:numId w:val="33"/>
        </w:numPr>
      </w:pPr>
      <w:r>
        <w:t>Bewege eine Biene vor dem Hintergrund "bluete"</w:t>
      </w:r>
      <w:r w:rsidR="008216BE">
        <w:t xml:space="preserve">. Was muss im Programm geändert werden, damit </w:t>
      </w:r>
      <w:r w:rsidR="008A144F">
        <w:t>das ganze Blütenbild zu sehen ist</w:t>
      </w:r>
      <w:r w:rsidR="008216BE">
        <w:t>?</w:t>
      </w:r>
    </w:p>
    <w:p w14:paraId="7FDA3BAF" w14:textId="3C6072FC" w:rsidR="008216BE" w:rsidRDefault="008216BE">
      <w:pPr>
        <w:pStyle w:val="Listenabsatz"/>
        <w:numPr>
          <w:ilvl w:val="0"/>
          <w:numId w:val="33"/>
        </w:numPr>
      </w:pPr>
      <w:r>
        <w:t>Bewege einen Dinosaurier vor dem Hintergrund "fluss"</w:t>
      </w:r>
      <w:r w:rsidR="008A144F">
        <w:t xml:space="preserve">. Was muss im Programm geändert werden, damit der </w:t>
      </w:r>
      <w:r w:rsidR="0008588C">
        <w:t>Dinosaurier das Fenster nicht "halb" verlassen kann?</w:t>
      </w:r>
    </w:p>
    <w:p w14:paraId="409330A8" w14:textId="77777777" w:rsidR="002103DD" w:rsidRDefault="002103DD" w:rsidP="002103DD"/>
    <w:p w14:paraId="2F2B4C8D" w14:textId="77777777" w:rsidR="002103DD" w:rsidRDefault="002103DD" w:rsidP="002103DD">
      <w:pPr>
        <w:pStyle w:val="AufgabemitNr"/>
      </w:pPr>
    </w:p>
    <w:p w14:paraId="1F2024AA" w14:textId="06A4720C" w:rsidR="002103DD" w:rsidRDefault="002103DD" w:rsidP="002103DD">
      <w:r>
        <w:t>Das Programm mein_perzeptron</w:t>
      </w:r>
      <w:r w:rsidR="003A39BF">
        <w:t>.py</w:t>
      </w:r>
      <w:r>
        <w:t xml:space="preserve"> arbeitet mit sortierten Trainingsdaten und immer gleichen "zufälligen" Gewichten. Das Testdatum ist ein "Hund". Ändere das Programm:</w:t>
      </w:r>
    </w:p>
    <w:p w14:paraId="00CF2D44" w14:textId="4390928F" w:rsidR="002103DD" w:rsidRDefault="002103DD">
      <w:pPr>
        <w:pStyle w:val="Listenabsatz"/>
        <w:numPr>
          <w:ilvl w:val="0"/>
          <w:numId w:val="34"/>
        </w:numPr>
      </w:pPr>
      <w:r>
        <w:t xml:space="preserve">Kommentiere die Zeile aus, die für immer gleiche </w:t>
      </w:r>
      <w:r w:rsidR="00D84958">
        <w:t>"</w:t>
      </w:r>
      <w:r>
        <w:t>zufällige</w:t>
      </w:r>
      <w:r w:rsidR="00D84958">
        <w:t>"</w:t>
      </w:r>
      <w:r>
        <w:t xml:space="preserve"> Gewichte sorgt.</w:t>
      </w:r>
      <w:r>
        <w:br/>
        <w:t xml:space="preserve">- Wie viele Epochen werden nun benötigt? </w:t>
      </w:r>
      <w:r>
        <w:br/>
        <w:t>- Haben die gelernten Gewichte andere Zahlenwerte?</w:t>
      </w:r>
      <w:r>
        <w:br/>
        <w:t>- Bleiben die Ergebnisse gleich, wenn du das Programm 2x hintereinander startest?</w:t>
      </w:r>
    </w:p>
    <w:p w14:paraId="161254D0" w14:textId="669FFE5A" w:rsidR="002103DD" w:rsidRDefault="002103DD">
      <w:pPr>
        <w:pStyle w:val="Listenabsatz"/>
        <w:numPr>
          <w:ilvl w:val="0"/>
          <w:numId w:val="34"/>
        </w:numPr>
      </w:pPr>
      <w:r>
        <w:t xml:space="preserve">Ändere das Testdatum. Gib die Größe und Breite eines "nicht Hundes" an. </w:t>
      </w:r>
      <w:r w:rsidR="00621598">
        <w:br/>
      </w:r>
      <w:r>
        <w:t xml:space="preserve">Teste das Ergebnis. </w:t>
      </w:r>
    </w:p>
    <w:p w14:paraId="01B9E302" w14:textId="2613855B" w:rsidR="00D84958" w:rsidRDefault="002103DD">
      <w:pPr>
        <w:pStyle w:val="Listenabsatz"/>
        <w:numPr>
          <w:ilvl w:val="0"/>
          <w:numId w:val="34"/>
        </w:numPr>
      </w:pPr>
      <w:r>
        <w:t xml:space="preserve">Bringe die Trainingsdaten und die Label in dieselbe </w:t>
      </w:r>
      <w:r w:rsidR="00D84958">
        <w:t>"</w:t>
      </w:r>
      <w:r>
        <w:t>zufällige</w:t>
      </w:r>
      <w:r w:rsidR="00D84958">
        <w:t>"</w:t>
      </w:r>
      <w:r>
        <w:t xml:space="preserve"> Reihenfolge. </w:t>
      </w:r>
      <w:r w:rsidR="00D84958">
        <w:br/>
        <w:t xml:space="preserve">Hinweis: Die Befehle dafür lauten: </w:t>
      </w:r>
      <w:r w:rsidR="00D84958">
        <w:br/>
      </w:r>
      <w:r w:rsidR="00D84958" w:rsidRPr="00D84958">
        <w:rPr>
          <w:rFonts w:ascii="Courier New" w:hAnsi="Courier New" w:cs="Courier New"/>
          <w:sz w:val="20"/>
          <w:szCs w:val="20"/>
        </w:rPr>
        <w:t>rng = np.random.default_rng(seed)  # seed ist eine beliebige Zahl</w:t>
      </w:r>
      <w:r w:rsidR="00D84958" w:rsidRPr="00D84958">
        <w:rPr>
          <w:rFonts w:ascii="Courier New" w:hAnsi="Courier New" w:cs="Courier New"/>
          <w:sz w:val="20"/>
          <w:szCs w:val="20"/>
        </w:rPr>
        <w:br/>
        <w:t>rng.shuffle(</w:t>
      </w:r>
      <w:r w:rsidR="00D84958">
        <w:rPr>
          <w:rFonts w:ascii="Courier New" w:hAnsi="Courier New" w:cs="Courier New"/>
          <w:sz w:val="20"/>
          <w:szCs w:val="20"/>
        </w:rPr>
        <w:t>array</w:t>
      </w:r>
      <w:r w:rsidR="00D84958" w:rsidRPr="00D84958">
        <w:rPr>
          <w:rFonts w:ascii="Courier New" w:hAnsi="Courier New" w:cs="Courier New"/>
          <w:sz w:val="20"/>
          <w:szCs w:val="20"/>
        </w:rPr>
        <w:t>)</w:t>
      </w:r>
      <w:r w:rsidR="00D84958">
        <w:rPr>
          <w:rFonts w:ascii="Courier New" w:hAnsi="Courier New" w:cs="Courier New"/>
          <w:sz w:val="20"/>
          <w:szCs w:val="20"/>
        </w:rPr>
        <w:t xml:space="preserve">                 # array ist feature oder labels</w:t>
      </w:r>
      <w:r w:rsidR="00D84958" w:rsidRPr="00D84958">
        <w:rPr>
          <w:rFonts w:ascii="Courier New" w:hAnsi="Courier New" w:cs="Courier New"/>
          <w:sz w:val="20"/>
          <w:szCs w:val="20"/>
        </w:rPr>
        <w:br/>
      </w:r>
      <w:r w:rsidR="00D84958">
        <w:t xml:space="preserve">- Wie viele Epochen werden nun benötigt? </w:t>
      </w:r>
      <w:r w:rsidR="00D84958">
        <w:br/>
        <w:t>- Haben die gelernten Gewichte andere Zahlenwerte?</w:t>
      </w:r>
    </w:p>
    <w:p w14:paraId="12FE91FE" w14:textId="77777777" w:rsidR="00531675" w:rsidRDefault="00531675" w:rsidP="00531675"/>
    <w:p w14:paraId="4FA03047" w14:textId="6DB7F599" w:rsidR="002103DD" w:rsidRDefault="002103DD" w:rsidP="00531675">
      <w:pPr>
        <w:pStyle w:val="AufgabemitNr"/>
      </w:pPr>
    </w:p>
    <w:p w14:paraId="16466EA7" w14:textId="0E9BC3A6" w:rsidR="00531675" w:rsidRDefault="00531675" w:rsidP="00D84958">
      <w:r>
        <w:t xml:space="preserve">Das Programm </w:t>
      </w:r>
      <w:r w:rsidRPr="00531675">
        <w:t>KI_Beziehung_zwischen_Zahlenfolgen_finden.py</w:t>
      </w:r>
      <w:r>
        <w:t xml:space="preserve"> findet Beziehungen zwischen Zahlenfolgen. Ändere das Programm:</w:t>
      </w:r>
    </w:p>
    <w:p w14:paraId="0272CEFA" w14:textId="0F4B43F6" w:rsidR="00531675" w:rsidRDefault="00531675">
      <w:pPr>
        <w:pStyle w:val="Listenabsatz"/>
        <w:numPr>
          <w:ilvl w:val="0"/>
          <w:numId w:val="35"/>
        </w:numPr>
      </w:pPr>
      <w:r>
        <w:t>Gesucht ist die Beziehung zwischen den Zahlenfolgen [1, 2, 3, 4, 5, 6, 7, 8, 9] und [1, 3, 5, 7, 9, 11, 13, 15, 17].</w:t>
      </w:r>
      <w:r>
        <w:br/>
        <w:t xml:space="preserve">- Vergleiche Loss mit dem Loss bei den ursprünglichen Zahlenfolgen. </w:t>
      </w:r>
      <w:r>
        <w:br/>
        <w:t>- Ist die vorhergesagte Zahl brauchbar?</w:t>
      </w:r>
      <w:r>
        <w:br/>
        <w:t xml:space="preserve">- Erhöhe die Anzahl der Epochen auf 1000 und beobachte Loss und vorhergesagte Zahl. </w:t>
      </w:r>
    </w:p>
    <w:p w14:paraId="60B3DE02" w14:textId="6C647FE1" w:rsidR="00531675" w:rsidRDefault="00531675">
      <w:pPr>
        <w:pStyle w:val="Listenabsatz"/>
        <w:numPr>
          <w:ilvl w:val="0"/>
          <w:numId w:val="35"/>
        </w:numPr>
      </w:pPr>
      <w:r>
        <w:t xml:space="preserve">Gesucht ist die Beziehung zwischen den Zahlenfolgen [1, 2, 3, 4, 5, 6, 7, 8, 9] und [1, 4, 9, 16, 25, 36, 49, 64, 81]. </w:t>
      </w:r>
      <w:r>
        <w:br/>
        <w:t>- Vergleiche den Loss mit den bisher erreichten Werten.</w:t>
      </w:r>
      <w:r>
        <w:br/>
        <w:t>- Ist die vorhergesagte Zahl brauchbar?</w:t>
      </w:r>
      <w:r>
        <w:br/>
        <w:t xml:space="preserve">- </w:t>
      </w:r>
      <w:r w:rsidR="00E227A6">
        <w:t xml:space="preserve">Finde eine Erklärung für das Ergebnis. </w:t>
      </w:r>
    </w:p>
    <w:p w14:paraId="3250DAF8" w14:textId="689955C5" w:rsidR="005B40A9" w:rsidRDefault="005B40A9" w:rsidP="005B40A9"/>
    <w:p w14:paraId="726A6884" w14:textId="77777777" w:rsidR="005B40A9" w:rsidRDefault="005B40A9" w:rsidP="005B40A9">
      <w:pPr>
        <w:pStyle w:val="AufgabemitNr"/>
      </w:pPr>
    </w:p>
    <w:p w14:paraId="5C7551C9" w14:textId="02C209B6" w:rsidR="00A6071B" w:rsidRDefault="005B40A9" w:rsidP="00A11E0B">
      <w:pPr>
        <w:spacing w:after="120"/>
      </w:pPr>
      <w:r>
        <w:t xml:space="preserve">Das Programm mein_Klassifikator.py lernt von 15 Bildern mit 256 Grauwerten. </w:t>
      </w:r>
      <w:r w:rsidR="00A6071B">
        <w:br/>
      </w:r>
      <w:r>
        <w:t xml:space="preserve">Das Modell wird mit 10 Bildern trainiert und mit 5 Bildern getestet. </w:t>
      </w:r>
    </w:p>
    <w:p w14:paraId="323664A9" w14:textId="6BD81A49" w:rsidR="005B40A9" w:rsidRDefault="005B40A9" w:rsidP="00A11E0B">
      <w:pPr>
        <w:spacing w:after="120"/>
      </w:pPr>
      <w:r>
        <w:t>Teste verschiedene Einstellungen im Programm:</w:t>
      </w:r>
    </w:p>
    <w:tbl>
      <w:tblPr>
        <w:tblStyle w:val="Tabellenraster"/>
        <w:tblW w:w="0" w:type="auto"/>
        <w:tblLook w:val="04A0" w:firstRow="1" w:lastRow="0" w:firstColumn="1" w:lastColumn="0" w:noHBand="0" w:noVBand="1"/>
      </w:tblPr>
      <w:tblGrid>
        <w:gridCol w:w="399"/>
        <w:gridCol w:w="2715"/>
        <w:gridCol w:w="5948"/>
      </w:tblGrid>
      <w:tr w:rsidR="00A11E0B" w:rsidRPr="00C94315" w14:paraId="7EA5F7C4" w14:textId="77777777" w:rsidTr="00A11E0B">
        <w:tc>
          <w:tcPr>
            <w:tcW w:w="399" w:type="dxa"/>
          </w:tcPr>
          <w:p w14:paraId="5DA30A8C" w14:textId="2EA1ABC9" w:rsidR="00A11E0B" w:rsidRPr="00C94315" w:rsidRDefault="00A11E0B" w:rsidP="00A11E0B">
            <w:r>
              <w:t>a)</w:t>
            </w:r>
          </w:p>
        </w:tc>
        <w:tc>
          <w:tcPr>
            <w:tcW w:w="2715" w:type="dxa"/>
          </w:tcPr>
          <w:p w14:paraId="52D88383" w14:textId="144F7AEB" w:rsidR="00A11E0B" w:rsidRPr="00C94315" w:rsidRDefault="00A11E0B" w:rsidP="00A11E0B">
            <w:r w:rsidRPr="00C94315">
              <w:t>Mit 6 Bildern testen</w:t>
            </w:r>
          </w:p>
        </w:tc>
        <w:tc>
          <w:tcPr>
            <w:tcW w:w="5948" w:type="dxa"/>
          </w:tcPr>
          <w:p w14:paraId="6901A1B8" w14:textId="45AA3155" w:rsidR="00A11E0B" w:rsidRPr="00C94315" w:rsidRDefault="00A11E0B" w:rsidP="00A11E0B">
            <w:r w:rsidRPr="00C94315">
              <w:t>Zeile 2</w:t>
            </w:r>
            <w:r>
              <w:t>1</w:t>
            </w:r>
            <w:r w:rsidRPr="00C94315">
              <w:t xml:space="preserve">: test_size=0.4 </w:t>
            </w:r>
            <w:r w:rsidR="00A6071B">
              <w:t xml:space="preserve">   </w:t>
            </w:r>
            <w:r w:rsidR="00A6071B" w:rsidRPr="00A6071B">
              <w:rPr>
                <w:i/>
                <w:iCs/>
              </w:rPr>
              <w:t>gilt für a), b) und c)</w:t>
            </w:r>
          </w:p>
        </w:tc>
      </w:tr>
      <w:tr w:rsidR="00A11E0B" w:rsidRPr="007B6445" w14:paraId="2D3C1D11" w14:textId="77777777" w:rsidTr="00A11E0B">
        <w:tc>
          <w:tcPr>
            <w:tcW w:w="399" w:type="dxa"/>
          </w:tcPr>
          <w:p w14:paraId="7618A476" w14:textId="65FC3949" w:rsidR="00A11E0B" w:rsidRPr="00C94315" w:rsidRDefault="00A11E0B" w:rsidP="00A11E0B">
            <w:r>
              <w:t>b)</w:t>
            </w:r>
          </w:p>
        </w:tc>
        <w:tc>
          <w:tcPr>
            <w:tcW w:w="2715" w:type="dxa"/>
          </w:tcPr>
          <w:p w14:paraId="2A6A288C" w14:textId="78463854" w:rsidR="00A11E0B" w:rsidRPr="00C94315" w:rsidRDefault="00A11E0B" w:rsidP="00A11E0B">
            <w:r w:rsidRPr="00C94315">
              <w:t>Klassifikator beschränken</w:t>
            </w:r>
          </w:p>
        </w:tc>
        <w:tc>
          <w:tcPr>
            <w:tcW w:w="5948" w:type="dxa"/>
          </w:tcPr>
          <w:p w14:paraId="7DD9F294" w14:textId="7E42A8FE" w:rsidR="00A11E0B" w:rsidRPr="00C94315" w:rsidRDefault="00A11E0B" w:rsidP="00A11E0B">
            <w:pPr>
              <w:rPr>
                <w:lang w:val="fr-FR"/>
              </w:rPr>
            </w:pPr>
            <w:r w:rsidRPr="00C94315">
              <w:rPr>
                <w:lang w:val="fr-FR"/>
              </w:rPr>
              <w:t>Zeile 2</w:t>
            </w:r>
            <w:r>
              <w:rPr>
                <w:lang w:val="fr-FR"/>
              </w:rPr>
              <w:t>4</w:t>
            </w:r>
            <w:r w:rsidRPr="00C94315">
              <w:rPr>
                <w:lang w:val="fr-FR"/>
              </w:rPr>
              <w:t>: clf = RandomForestClassifier(n_estimators=</w:t>
            </w:r>
            <w:r w:rsidR="006A39EB">
              <w:rPr>
                <w:lang w:val="fr-FR"/>
              </w:rPr>
              <w:t>10</w:t>
            </w:r>
            <w:r w:rsidRPr="00C94315">
              <w:rPr>
                <w:lang w:val="fr-FR"/>
              </w:rPr>
              <w:t>)</w:t>
            </w:r>
          </w:p>
        </w:tc>
      </w:tr>
      <w:tr w:rsidR="00A11E0B" w:rsidRPr="00C94315" w14:paraId="50D6E999" w14:textId="77777777" w:rsidTr="00962AFD">
        <w:tc>
          <w:tcPr>
            <w:tcW w:w="399" w:type="dxa"/>
          </w:tcPr>
          <w:p w14:paraId="3AA7C8E6" w14:textId="77777777" w:rsidR="00A11E0B" w:rsidRPr="00C94315" w:rsidRDefault="00A11E0B" w:rsidP="00962AFD">
            <w:r>
              <w:t>c)</w:t>
            </w:r>
          </w:p>
        </w:tc>
        <w:tc>
          <w:tcPr>
            <w:tcW w:w="2715" w:type="dxa"/>
          </w:tcPr>
          <w:p w14:paraId="51D2E11E" w14:textId="77777777" w:rsidR="00A11E0B" w:rsidRPr="00C94315" w:rsidRDefault="00A11E0B" w:rsidP="00962AFD">
            <w:r w:rsidRPr="00C94315">
              <w:t>Klassifikator tauschen</w:t>
            </w:r>
          </w:p>
        </w:tc>
        <w:tc>
          <w:tcPr>
            <w:tcW w:w="5948" w:type="dxa"/>
          </w:tcPr>
          <w:p w14:paraId="22131344" w14:textId="1F2A3D48" w:rsidR="00A11E0B" w:rsidRPr="00C94315" w:rsidRDefault="00A11E0B" w:rsidP="00962AFD">
            <w:r w:rsidRPr="00C94315">
              <w:t>Zeile 2</w:t>
            </w:r>
            <w:r>
              <w:t>4</w:t>
            </w:r>
            <w:r w:rsidRPr="00C94315">
              <w:t>: clf = DecisionTreeClassifier()</w:t>
            </w:r>
          </w:p>
        </w:tc>
      </w:tr>
    </w:tbl>
    <w:p w14:paraId="50275E78" w14:textId="11A686E4" w:rsidR="005B40A9" w:rsidRPr="009450D3" w:rsidRDefault="005B40A9" w:rsidP="005B40A9">
      <w:pPr>
        <w:rPr>
          <w:lang w:val="fr-FR"/>
        </w:rPr>
      </w:pPr>
    </w:p>
    <w:sectPr w:rsidR="005B40A9" w:rsidRPr="009450D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97442" w14:textId="77777777" w:rsidR="008030F6" w:rsidRDefault="008030F6" w:rsidP="005C3B8F">
      <w:pPr>
        <w:spacing w:line="240" w:lineRule="auto"/>
      </w:pPr>
      <w:r>
        <w:separator/>
      </w:r>
    </w:p>
  </w:endnote>
  <w:endnote w:type="continuationSeparator" w:id="0">
    <w:p w14:paraId="6BA177D2" w14:textId="77777777" w:rsidR="008030F6" w:rsidRDefault="008030F6"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DFF" w14:textId="77777777" w:rsidR="008030F6" w:rsidRDefault="008030F6" w:rsidP="005C3B8F">
      <w:pPr>
        <w:spacing w:line="240" w:lineRule="auto"/>
      </w:pPr>
      <w:r>
        <w:separator/>
      </w:r>
    </w:p>
  </w:footnote>
  <w:footnote w:type="continuationSeparator" w:id="0">
    <w:p w14:paraId="665D67B1" w14:textId="77777777" w:rsidR="008030F6" w:rsidRDefault="008030F6"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688E8" w14:textId="2C00FC79"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884B62">
      <w:rPr>
        <w:noProof/>
      </w:rPr>
      <w:t>11.12.2024</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093A3313"/>
    <w:multiLevelType w:val="hybridMultilevel"/>
    <w:tmpl w:val="4694F4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652C83"/>
    <w:multiLevelType w:val="hybridMultilevel"/>
    <w:tmpl w:val="E452AA4E"/>
    <w:lvl w:ilvl="0" w:tplc="FFFFFFFF">
      <w:start w:val="1"/>
      <w:numFmt w:val="decimal"/>
      <w:lvlText w:val="%1."/>
      <w:lvlJc w:val="left"/>
      <w:pPr>
        <w:ind w:left="1432" w:hanging="360"/>
      </w:pPr>
    </w:lvl>
    <w:lvl w:ilvl="1" w:tplc="FFFFFFFF" w:tentative="1">
      <w:start w:val="1"/>
      <w:numFmt w:val="lowerLetter"/>
      <w:lvlText w:val="%2."/>
      <w:lvlJc w:val="left"/>
      <w:pPr>
        <w:ind w:left="2152" w:hanging="360"/>
      </w:pPr>
    </w:lvl>
    <w:lvl w:ilvl="2" w:tplc="FFFFFFFF" w:tentative="1">
      <w:start w:val="1"/>
      <w:numFmt w:val="lowerRoman"/>
      <w:lvlText w:val="%3."/>
      <w:lvlJc w:val="right"/>
      <w:pPr>
        <w:ind w:left="2872" w:hanging="180"/>
      </w:pPr>
    </w:lvl>
    <w:lvl w:ilvl="3" w:tplc="FFFFFFFF" w:tentative="1">
      <w:start w:val="1"/>
      <w:numFmt w:val="decimal"/>
      <w:lvlText w:val="%4."/>
      <w:lvlJc w:val="left"/>
      <w:pPr>
        <w:ind w:left="3592" w:hanging="360"/>
      </w:pPr>
    </w:lvl>
    <w:lvl w:ilvl="4" w:tplc="FFFFFFFF" w:tentative="1">
      <w:start w:val="1"/>
      <w:numFmt w:val="lowerLetter"/>
      <w:lvlText w:val="%5."/>
      <w:lvlJc w:val="left"/>
      <w:pPr>
        <w:ind w:left="4312" w:hanging="360"/>
      </w:pPr>
    </w:lvl>
    <w:lvl w:ilvl="5" w:tplc="FFFFFFFF" w:tentative="1">
      <w:start w:val="1"/>
      <w:numFmt w:val="lowerRoman"/>
      <w:lvlText w:val="%6."/>
      <w:lvlJc w:val="right"/>
      <w:pPr>
        <w:ind w:left="5032" w:hanging="180"/>
      </w:pPr>
    </w:lvl>
    <w:lvl w:ilvl="6" w:tplc="FFFFFFFF" w:tentative="1">
      <w:start w:val="1"/>
      <w:numFmt w:val="decimal"/>
      <w:lvlText w:val="%7."/>
      <w:lvlJc w:val="left"/>
      <w:pPr>
        <w:ind w:left="5752" w:hanging="360"/>
      </w:pPr>
    </w:lvl>
    <w:lvl w:ilvl="7" w:tplc="FFFFFFFF" w:tentative="1">
      <w:start w:val="1"/>
      <w:numFmt w:val="lowerLetter"/>
      <w:lvlText w:val="%8."/>
      <w:lvlJc w:val="left"/>
      <w:pPr>
        <w:ind w:left="6472" w:hanging="360"/>
      </w:pPr>
    </w:lvl>
    <w:lvl w:ilvl="8" w:tplc="FFFFFFFF" w:tentative="1">
      <w:start w:val="1"/>
      <w:numFmt w:val="lowerRoman"/>
      <w:lvlText w:val="%9."/>
      <w:lvlJc w:val="right"/>
      <w:pPr>
        <w:ind w:left="7192" w:hanging="180"/>
      </w:pPr>
    </w:lvl>
  </w:abstractNum>
  <w:abstractNum w:abstractNumId="4"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52F4DD2"/>
    <w:multiLevelType w:val="hybridMultilevel"/>
    <w:tmpl w:val="B246DD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7"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8667918"/>
    <w:multiLevelType w:val="hybridMultilevel"/>
    <w:tmpl w:val="E452AA4E"/>
    <w:lvl w:ilvl="0" w:tplc="0407000F">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10" w15:restartNumberingAfterBreak="0">
    <w:nsid w:val="2B7015FD"/>
    <w:multiLevelType w:val="hybridMultilevel"/>
    <w:tmpl w:val="DCAEB4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9"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326454"/>
    <w:multiLevelType w:val="hybridMultilevel"/>
    <w:tmpl w:val="81B4797C"/>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DC34B3"/>
    <w:multiLevelType w:val="hybridMultilevel"/>
    <w:tmpl w:val="E28A80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217C76"/>
    <w:multiLevelType w:val="hybridMultilevel"/>
    <w:tmpl w:val="23A244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0284269">
    <w:abstractNumId w:val="27"/>
  </w:num>
  <w:num w:numId="2" w16cid:durableId="1362053520">
    <w:abstractNumId w:val="25"/>
  </w:num>
  <w:num w:numId="3" w16cid:durableId="1004936138">
    <w:abstractNumId w:val="8"/>
  </w:num>
  <w:num w:numId="4" w16cid:durableId="1922058456">
    <w:abstractNumId w:val="30"/>
  </w:num>
  <w:num w:numId="5" w16cid:durableId="2073308075">
    <w:abstractNumId w:val="26"/>
  </w:num>
  <w:num w:numId="6" w16cid:durableId="1270119994">
    <w:abstractNumId w:val="33"/>
  </w:num>
  <w:num w:numId="7" w16cid:durableId="1117482964">
    <w:abstractNumId w:val="34"/>
  </w:num>
  <w:num w:numId="8" w16cid:durableId="122232340">
    <w:abstractNumId w:val="37"/>
  </w:num>
  <w:num w:numId="9" w16cid:durableId="833184375">
    <w:abstractNumId w:val="32"/>
  </w:num>
  <w:num w:numId="10" w16cid:durableId="1493644296">
    <w:abstractNumId w:val="16"/>
  </w:num>
  <w:num w:numId="11" w16cid:durableId="476066786">
    <w:abstractNumId w:val="12"/>
  </w:num>
  <w:num w:numId="12" w16cid:durableId="1565485960">
    <w:abstractNumId w:val="28"/>
  </w:num>
  <w:num w:numId="13" w16cid:durableId="2078622719">
    <w:abstractNumId w:val="17"/>
  </w:num>
  <w:num w:numId="14" w16cid:durableId="173610758">
    <w:abstractNumId w:val="7"/>
  </w:num>
  <w:num w:numId="15" w16cid:durableId="1091580733">
    <w:abstractNumId w:val="29"/>
  </w:num>
  <w:num w:numId="16" w16cid:durableId="1065681603">
    <w:abstractNumId w:val="11"/>
  </w:num>
  <w:num w:numId="17" w16cid:durableId="1861821772">
    <w:abstractNumId w:val="18"/>
  </w:num>
  <w:num w:numId="18" w16cid:durableId="1484665219">
    <w:abstractNumId w:val="13"/>
  </w:num>
  <w:num w:numId="19" w16cid:durableId="130371878">
    <w:abstractNumId w:val="1"/>
  </w:num>
  <w:num w:numId="20" w16cid:durableId="140124717">
    <w:abstractNumId w:val="36"/>
  </w:num>
  <w:num w:numId="21" w16cid:durableId="1582566673">
    <w:abstractNumId w:val="31"/>
  </w:num>
  <w:num w:numId="22" w16cid:durableId="1903825949">
    <w:abstractNumId w:val="4"/>
  </w:num>
  <w:num w:numId="23" w16cid:durableId="660931300">
    <w:abstractNumId w:val="15"/>
  </w:num>
  <w:num w:numId="24" w16cid:durableId="1174800395">
    <w:abstractNumId w:val="24"/>
  </w:num>
  <w:num w:numId="25" w16cid:durableId="1870338744">
    <w:abstractNumId w:val="14"/>
  </w:num>
  <w:num w:numId="26" w16cid:durableId="1671521614">
    <w:abstractNumId w:val="6"/>
  </w:num>
  <w:num w:numId="27" w16cid:durableId="2049841011">
    <w:abstractNumId w:val="22"/>
  </w:num>
  <w:num w:numId="28" w16cid:durableId="2115518017">
    <w:abstractNumId w:val="0"/>
  </w:num>
  <w:num w:numId="29" w16cid:durableId="1007444009">
    <w:abstractNumId w:val="20"/>
  </w:num>
  <w:num w:numId="30" w16cid:durableId="1429157033">
    <w:abstractNumId w:val="35"/>
  </w:num>
  <w:num w:numId="31" w16cid:durableId="900365053">
    <w:abstractNumId w:val="21"/>
  </w:num>
  <w:num w:numId="32" w16cid:durableId="227571880">
    <w:abstractNumId w:val="2"/>
  </w:num>
  <w:num w:numId="33" w16cid:durableId="636685496">
    <w:abstractNumId w:val="10"/>
  </w:num>
  <w:num w:numId="34" w16cid:durableId="1902591041">
    <w:abstractNumId w:val="23"/>
  </w:num>
  <w:num w:numId="35" w16cid:durableId="479814442">
    <w:abstractNumId w:val="38"/>
  </w:num>
  <w:num w:numId="36" w16cid:durableId="891161252">
    <w:abstractNumId w:val="19"/>
  </w:num>
  <w:num w:numId="37" w16cid:durableId="1770587631">
    <w:abstractNumId w:val="5"/>
  </w:num>
  <w:num w:numId="38" w16cid:durableId="1352686849">
    <w:abstractNumId w:val="9"/>
  </w:num>
  <w:num w:numId="39" w16cid:durableId="1683360620">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0CA"/>
    <w:rsid w:val="000358BE"/>
    <w:rsid w:val="00037E1C"/>
    <w:rsid w:val="00040649"/>
    <w:rsid w:val="00047B19"/>
    <w:rsid w:val="000501E1"/>
    <w:rsid w:val="00073894"/>
    <w:rsid w:val="000762A1"/>
    <w:rsid w:val="0008588C"/>
    <w:rsid w:val="000A7030"/>
    <w:rsid w:val="000C381A"/>
    <w:rsid w:val="000D6329"/>
    <w:rsid w:val="000F7E83"/>
    <w:rsid w:val="0010265B"/>
    <w:rsid w:val="00107440"/>
    <w:rsid w:val="00107E52"/>
    <w:rsid w:val="001276DC"/>
    <w:rsid w:val="001424AD"/>
    <w:rsid w:val="00150834"/>
    <w:rsid w:val="0015217E"/>
    <w:rsid w:val="00165C43"/>
    <w:rsid w:val="001758ED"/>
    <w:rsid w:val="001830AA"/>
    <w:rsid w:val="001A4670"/>
    <w:rsid w:val="001A4AA7"/>
    <w:rsid w:val="001A58A8"/>
    <w:rsid w:val="001A6C73"/>
    <w:rsid w:val="001A7BF3"/>
    <w:rsid w:val="001B35A9"/>
    <w:rsid w:val="001D19B2"/>
    <w:rsid w:val="001E0A5D"/>
    <w:rsid w:val="0020094D"/>
    <w:rsid w:val="00201A8D"/>
    <w:rsid w:val="002103D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B6F14"/>
    <w:rsid w:val="002C5E5A"/>
    <w:rsid w:val="002C5FD7"/>
    <w:rsid w:val="002E2CF8"/>
    <w:rsid w:val="00301C10"/>
    <w:rsid w:val="00305F4B"/>
    <w:rsid w:val="003108B7"/>
    <w:rsid w:val="00332582"/>
    <w:rsid w:val="00346852"/>
    <w:rsid w:val="00353B66"/>
    <w:rsid w:val="0035545B"/>
    <w:rsid w:val="00367809"/>
    <w:rsid w:val="00386E99"/>
    <w:rsid w:val="00397560"/>
    <w:rsid w:val="003A39BF"/>
    <w:rsid w:val="003A4A02"/>
    <w:rsid w:val="003A6914"/>
    <w:rsid w:val="003B7080"/>
    <w:rsid w:val="003B74D1"/>
    <w:rsid w:val="003E4BB1"/>
    <w:rsid w:val="00403153"/>
    <w:rsid w:val="00403A61"/>
    <w:rsid w:val="0040532D"/>
    <w:rsid w:val="00405616"/>
    <w:rsid w:val="0041144D"/>
    <w:rsid w:val="00412F6A"/>
    <w:rsid w:val="0041763E"/>
    <w:rsid w:val="00417D8F"/>
    <w:rsid w:val="00420A6F"/>
    <w:rsid w:val="00443A4D"/>
    <w:rsid w:val="004448A6"/>
    <w:rsid w:val="00461240"/>
    <w:rsid w:val="004637EC"/>
    <w:rsid w:val="00463DD3"/>
    <w:rsid w:val="00475731"/>
    <w:rsid w:val="00483FE8"/>
    <w:rsid w:val="004B1A25"/>
    <w:rsid w:val="004C325A"/>
    <w:rsid w:val="004D621E"/>
    <w:rsid w:val="004D71C9"/>
    <w:rsid w:val="004E5560"/>
    <w:rsid w:val="004E767A"/>
    <w:rsid w:val="004F1C45"/>
    <w:rsid w:val="00500BB3"/>
    <w:rsid w:val="00505298"/>
    <w:rsid w:val="00525771"/>
    <w:rsid w:val="00531675"/>
    <w:rsid w:val="005365A1"/>
    <w:rsid w:val="00537043"/>
    <w:rsid w:val="00546D41"/>
    <w:rsid w:val="00550B4F"/>
    <w:rsid w:val="00552715"/>
    <w:rsid w:val="00563D47"/>
    <w:rsid w:val="00571DCA"/>
    <w:rsid w:val="00577E00"/>
    <w:rsid w:val="00584ECC"/>
    <w:rsid w:val="00593F5A"/>
    <w:rsid w:val="005A2421"/>
    <w:rsid w:val="005A2C6C"/>
    <w:rsid w:val="005A6634"/>
    <w:rsid w:val="005B40A9"/>
    <w:rsid w:val="005B6EAB"/>
    <w:rsid w:val="005C08FD"/>
    <w:rsid w:val="005C3B8F"/>
    <w:rsid w:val="005E255C"/>
    <w:rsid w:val="005E7065"/>
    <w:rsid w:val="00600611"/>
    <w:rsid w:val="00601948"/>
    <w:rsid w:val="00604A56"/>
    <w:rsid w:val="00606442"/>
    <w:rsid w:val="00614B7F"/>
    <w:rsid w:val="00621598"/>
    <w:rsid w:val="0062640A"/>
    <w:rsid w:val="0065367F"/>
    <w:rsid w:val="00661732"/>
    <w:rsid w:val="00664E05"/>
    <w:rsid w:val="0067231D"/>
    <w:rsid w:val="00680B81"/>
    <w:rsid w:val="00681766"/>
    <w:rsid w:val="0068495D"/>
    <w:rsid w:val="00691B65"/>
    <w:rsid w:val="00693309"/>
    <w:rsid w:val="006A39EB"/>
    <w:rsid w:val="006B5D1C"/>
    <w:rsid w:val="006C3851"/>
    <w:rsid w:val="006C611A"/>
    <w:rsid w:val="006D1015"/>
    <w:rsid w:val="006D24C7"/>
    <w:rsid w:val="006E2411"/>
    <w:rsid w:val="006F200C"/>
    <w:rsid w:val="006F2A04"/>
    <w:rsid w:val="006F4C27"/>
    <w:rsid w:val="006F7929"/>
    <w:rsid w:val="00702F51"/>
    <w:rsid w:val="00707095"/>
    <w:rsid w:val="0071213D"/>
    <w:rsid w:val="0071375E"/>
    <w:rsid w:val="00724EB1"/>
    <w:rsid w:val="00731FDC"/>
    <w:rsid w:val="00735F44"/>
    <w:rsid w:val="00736871"/>
    <w:rsid w:val="00743E67"/>
    <w:rsid w:val="0074637C"/>
    <w:rsid w:val="00760447"/>
    <w:rsid w:val="00770F82"/>
    <w:rsid w:val="00771369"/>
    <w:rsid w:val="0078005F"/>
    <w:rsid w:val="00790A3B"/>
    <w:rsid w:val="007B0E84"/>
    <w:rsid w:val="007B1260"/>
    <w:rsid w:val="007B418A"/>
    <w:rsid w:val="007B6445"/>
    <w:rsid w:val="007C2093"/>
    <w:rsid w:val="007C5110"/>
    <w:rsid w:val="007C68A3"/>
    <w:rsid w:val="007E5E36"/>
    <w:rsid w:val="007E6DF6"/>
    <w:rsid w:val="007F17EC"/>
    <w:rsid w:val="007F2570"/>
    <w:rsid w:val="007F7E94"/>
    <w:rsid w:val="008030F6"/>
    <w:rsid w:val="008050DC"/>
    <w:rsid w:val="008216BE"/>
    <w:rsid w:val="00843E6D"/>
    <w:rsid w:val="008566D9"/>
    <w:rsid w:val="008603BD"/>
    <w:rsid w:val="00862486"/>
    <w:rsid w:val="00862996"/>
    <w:rsid w:val="00865AD9"/>
    <w:rsid w:val="00884B62"/>
    <w:rsid w:val="00890BA4"/>
    <w:rsid w:val="00896351"/>
    <w:rsid w:val="00896846"/>
    <w:rsid w:val="00897B66"/>
    <w:rsid w:val="008A144F"/>
    <w:rsid w:val="008A1502"/>
    <w:rsid w:val="008A5D45"/>
    <w:rsid w:val="008C4AC3"/>
    <w:rsid w:val="008D166E"/>
    <w:rsid w:val="008D4495"/>
    <w:rsid w:val="008D5663"/>
    <w:rsid w:val="008E0086"/>
    <w:rsid w:val="008E3227"/>
    <w:rsid w:val="009001AA"/>
    <w:rsid w:val="009175F2"/>
    <w:rsid w:val="00920076"/>
    <w:rsid w:val="00921BB3"/>
    <w:rsid w:val="009301E1"/>
    <w:rsid w:val="00930E95"/>
    <w:rsid w:val="0094070E"/>
    <w:rsid w:val="009411C9"/>
    <w:rsid w:val="009450D3"/>
    <w:rsid w:val="00946B30"/>
    <w:rsid w:val="0095474A"/>
    <w:rsid w:val="009656A7"/>
    <w:rsid w:val="0097120F"/>
    <w:rsid w:val="00987D94"/>
    <w:rsid w:val="009908CF"/>
    <w:rsid w:val="00993F7A"/>
    <w:rsid w:val="00994F8E"/>
    <w:rsid w:val="009B1C1B"/>
    <w:rsid w:val="009C595C"/>
    <w:rsid w:val="009C7D8E"/>
    <w:rsid w:val="009D0125"/>
    <w:rsid w:val="009E34E2"/>
    <w:rsid w:val="009E72E3"/>
    <w:rsid w:val="009F7B25"/>
    <w:rsid w:val="00A11442"/>
    <w:rsid w:val="00A11946"/>
    <w:rsid w:val="00A11E0B"/>
    <w:rsid w:val="00A12CD5"/>
    <w:rsid w:val="00A17636"/>
    <w:rsid w:val="00A51D53"/>
    <w:rsid w:val="00A56F2A"/>
    <w:rsid w:val="00A57B07"/>
    <w:rsid w:val="00A6071B"/>
    <w:rsid w:val="00A61B41"/>
    <w:rsid w:val="00A62D2B"/>
    <w:rsid w:val="00A64857"/>
    <w:rsid w:val="00A65467"/>
    <w:rsid w:val="00A75F3D"/>
    <w:rsid w:val="00A87CE8"/>
    <w:rsid w:val="00AB7EAB"/>
    <w:rsid w:val="00AD2FA1"/>
    <w:rsid w:val="00AD7D7E"/>
    <w:rsid w:val="00AE21ED"/>
    <w:rsid w:val="00AE5F22"/>
    <w:rsid w:val="00AE6A33"/>
    <w:rsid w:val="00AF0A9E"/>
    <w:rsid w:val="00B12A14"/>
    <w:rsid w:val="00B228A3"/>
    <w:rsid w:val="00B27DB5"/>
    <w:rsid w:val="00B308B6"/>
    <w:rsid w:val="00B43148"/>
    <w:rsid w:val="00B44901"/>
    <w:rsid w:val="00B51E30"/>
    <w:rsid w:val="00B52427"/>
    <w:rsid w:val="00B534AE"/>
    <w:rsid w:val="00B538C1"/>
    <w:rsid w:val="00B6273C"/>
    <w:rsid w:val="00B6662E"/>
    <w:rsid w:val="00B811AC"/>
    <w:rsid w:val="00B82833"/>
    <w:rsid w:val="00B93DCC"/>
    <w:rsid w:val="00B95C48"/>
    <w:rsid w:val="00BC3D62"/>
    <w:rsid w:val="00BC4D4D"/>
    <w:rsid w:val="00BC71A6"/>
    <w:rsid w:val="00BD1B60"/>
    <w:rsid w:val="00BD5267"/>
    <w:rsid w:val="00BE7078"/>
    <w:rsid w:val="00BF0423"/>
    <w:rsid w:val="00C13F05"/>
    <w:rsid w:val="00C16E2C"/>
    <w:rsid w:val="00C277F1"/>
    <w:rsid w:val="00C302A1"/>
    <w:rsid w:val="00C33926"/>
    <w:rsid w:val="00C37CF1"/>
    <w:rsid w:val="00C451ED"/>
    <w:rsid w:val="00C5272E"/>
    <w:rsid w:val="00C6020D"/>
    <w:rsid w:val="00C61997"/>
    <w:rsid w:val="00C66535"/>
    <w:rsid w:val="00C748BA"/>
    <w:rsid w:val="00C753A6"/>
    <w:rsid w:val="00C8064C"/>
    <w:rsid w:val="00C809CA"/>
    <w:rsid w:val="00C94315"/>
    <w:rsid w:val="00C97C5C"/>
    <w:rsid w:val="00CA4E26"/>
    <w:rsid w:val="00CB41FB"/>
    <w:rsid w:val="00CE289E"/>
    <w:rsid w:val="00CE30A1"/>
    <w:rsid w:val="00CF5F2E"/>
    <w:rsid w:val="00CF64AC"/>
    <w:rsid w:val="00D01B94"/>
    <w:rsid w:val="00D31C65"/>
    <w:rsid w:val="00D33026"/>
    <w:rsid w:val="00D33BEC"/>
    <w:rsid w:val="00D37354"/>
    <w:rsid w:val="00D40DF1"/>
    <w:rsid w:val="00D45F7E"/>
    <w:rsid w:val="00D533EF"/>
    <w:rsid w:val="00D57CB8"/>
    <w:rsid w:val="00D6317A"/>
    <w:rsid w:val="00D64091"/>
    <w:rsid w:val="00D6422E"/>
    <w:rsid w:val="00D755D3"/>
    <w:rsid w:val="00D762B6"/>
    <w:rsid w:val="00D7743E"/>
    <w:rsid w:val="00D84958"/>
    <w:rsid w:val="00D87DE8"/>
    <w:rsid w:val="00D901BB"/>
    <w:rsid w:val="00D95C8C"/>
    <w:rsid w:val="00D97C5F"/>
    <w:rsid w:val="00DA0197"/>
    <w:rsid w:val="00DB679C"/>
    <w:rsid w:val="00DB7642"/>
    <w:rsid w:val="00DB777B"/>
    <w:rsid w:val="00DD3E2C"/>
    <w:rsid w:val="00DD4685"/>
    <w:rsid w:val="00DD61C5"/>
    <w:rsid w:val="00DE7FA0"/>
    <w:rsid w:val="00DF0808"/>
    <w:rsid w:val="00DF0F61"/>
    <w:rsid w:val="00DF6860"/>
    <w:rsid w:val="00E11033"/>
    <w:rsid w:val="00E12A4E"/>
    <w:rsid w:val="00E1478B"/>
    <w:rsid w:val="00E227A6"/>
    <w:rsid w:val="00E30F00"/>
    <w:rsid w:val="00E42B9F"/>
    <w:rsid w:val="00E50740"/>
    <w:rsid w:val="00E57ADE"/>
    <w:rsid w:val="00E6057F"/>
    <w:rsid w:val="00E611CA"/>
    <w:rsid w:val="00E7180E"/>
    <w:rsid w:val="00E71ACB"/>
    <w:rsid w:val="00E73350"/>
    <w:rsid w:val="00E754F3"/>
    <w:rsid w:val="00E77E6B"/>
    <w:rsid w:val="00E90B40"/>
    <w:rsid w:val="00E91489"/>
    <w:rsid w:val="00E92C9C"/>
    <w:rsid w:val="00E936CD"/>
    <w:rsid w:val="00EB1449"/>
    <w:rsid w:val="00EB7E7F"/>
    <w:rsid w:val="00EC7D29"/>
    <w:rsid w:val="00ED1021"/>
    <w:rsid w:val="00ED21D9"/>
    <w:rsid w:val="00ED3597"/>
    <w:rsid w:val="00EF57C7"/>
    <w:rsid w:val="00F04D1C"/>
    <w:rsid w:val="00F27524"/>
    <w:rsid w:val="00F43AB7"/>
    <w:rsid w:val="00F46573"/>
    <w:rsid w:val="00F605AB"/>
    <w:rsid w:val="00F71F22"/>
    <w:rsid w:val="00F7349E"/>
    <w:rsid w:val="00F735A8"/>
    <w:rsid w:val="00F757B5"/>
    <w:rsid w:val="00F81387"/>
    <w:rsid w:val="00F82910"/>
    <w:rsid w:val="00F97982"/>
    <w:rsid w:val="00FA6947"/>
    <w:rsid w:val="00FC0B4F"/>
    <w:rsid w:val="00FC6E05"/>
    <w:rsid w:val="00FC7282"/>
    <w:rsid w:val="00FD282B"/>
    <w:rsid w:val="00FD2AE0"/>
    <w:rsid w:val="00FD52E4"/>
    <w:rsid w:val="00FE0DB1"/>
    <w:rsid w:val="00FE7713"/>
    <w:rsid w:val="00FF3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B93DCC"/>
    <w:pPr>
      <w:numPr>
        <w:numId w:val="24"/>
      </w:numPr>
      <w:ind w:left="357" w:hanging="357"/>
    </w:pPr>
    <w:rPr>
      <w:b/>
      <w:bCs/>
    </w:rPr>
  </w:style>
  <w:style w:type="character" w:customStyle="1" w:styleId="AufgabemitNrZchn">
    <w:name w:val="Aufgabe_mit_Nr Zchn"/>
    <w:basedOn w:val="Absatz-Standardschriftart"/>
    <w:link w:val="AufgabemitNr"/>
    <w:rsid w:val="00B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9</Words>
  <Characters>15560</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276</cp:revision>
  <cp:lastPrinted>2024-12-11T16:22:00Z</cp:lastPrinted>
  <dcterms:created xsi:type="dcterms:W3CDTF">2021-11-04T18:11:00Z</dcterms:created>
  <dcterms:modified xsi:type="dcterms:W3CDTF">2024-12-11T16:22:00Z</dcterms:modified>
</cp:coreProperties>
</file>